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98" w:rsidRPr="00002098" w:rsidRDefault="00002098" w:rsidP="0000209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02098">
        <w:rPr>
          <w:b/>
          <w:sz w:val="24"/>
          <w:szCs w:val="24"/>
        </w:rPr>
        <w:t>Health Education &amp; Promotion Forum Membership</w:t>
      </w:r>
    </w:p>
    <w:p w:rsidR="00002098" w:rsidRPr="00002098" w:rsidRDefault="00D94B0E" w:rsidP="00002098">
      <w:pPr>
        <w:jc w:val="center"/>
        <w:rPr>
          <w:b/>
        </w:rPr>
      </w:pPr>
      <w:r>
        <w:rPr>
          <w:b/>
        </w:rPr>
        <w:t>March 2018</w:t>
      </w:r>
    </w:p>
    <w:p w:rsidR="00D75164" w:rsidRPr="00F85A93" w:rsidRDefault="00D75164">
      <w:pPr>
        <w:rPr>
          <w:sz w:val="18"/>
          <w:szCs w:val="18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4158"/>
        <w:gridCol w:w="3510"/>
        <w:gridCol w:w="3420"/>
      </w:tblGrid>
      <w:tr w:rsidR="00D75164" w:rsidRPr="00EA58A7" w:rsidTr="00EB0A23">
        <w:tc>
          <w:tcPr>
            <w:tcW w:w="4158" w:type="dxa"/>
          </w:tcPr>
          <w:p w:rsidR="00D75164" w:rsidRPr="00EA58A7" w:rsidRDefault="00D75164" w:rsidP="00D75164">
            <w:pPr>
              <w:outlineLvl w:val="1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A58A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ocal Health Department</w:t>
            </w:r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b/>
                <w:sz w:val="18"/>
                <w:szCs w:val="18"/>
              </w:rPr>
            </w:pPr>
            <w:r w:rsidRPr="00EA58A7">
              <w:rPr>
                <w:b/>
                <w:sz w:val="18"/>
                <w:szCs w:val="18"/>
              </w:rPr>
              <w:t>Primary</w:t>
            </w: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b/>
                <w:sz w:val="18"/>
                <w:szCs w:val="18"/>
              </w:rPr>
            </w:pPr>
            <w:r w:rsidRPr="00EA58A7">
              <w:rPr>
                <w:b/>
                <w:sz w:val="18"/>
                <w:szCs w:val="18"/>
              </w:rPr>
              <w:t>Secondary</w:t>
            </w:r>
          </w:p>
        </w:tc>
      </w:tr>
      <w:tr w:rsidR="00D75164" w:rsidRPr="00EA58A7" w:rsidTr="00EB0A23">
        <w:trPr>
          <w:trHeight w:val="953"/>
        </w:trPr>
        <w:tc>
          <w:tcPr>
            <w:tcW w:w="4158" w:type="dxa"/>
          </w:tcPr>
          <w:p w:rsidR="00B630D1" w:rsidRPr="00EA58A7" w:rsidRDefault="009D0E22" w:rsidP="00B630D1">
            <w:pPr>
              <w:outlineLvl w:val="1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hyperlink r:id="rId7" w:history="1">
              <w:r w:rsidR="00D75164" w:rsidRPr="00EA58A7">
                <w:rPr>
                  <w:rFonts w:eastAsia="Times New Roman" w:cs="Arial"/>
                  <w:b/>
                  <w:bCs/>
                  <w:color w:val="005A8C"/>
                  <w:sz w:val="18"/>
                  <w:szCs w:val="18"/>
                </w:rPr>
                <w:t>Allegan County Health Dept.</w:t>
              </w:r>
            </w:hyperlink>
            <w:r w:rsidR="00D75164" w:rsidRPr="00EA58A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B630D1" w:rsidP="00B630D1">
            <w:pPr>
              <w:outlineLvl w:val="1"/>
              <w:rPr>
                <w:sz w:val="18"/>
                <w:szCs w:val="18"/>
              </w:rPr>
            </w:pPr>
            <w:r w:rsidRPr="00EA58A7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t>uman Services Building 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br/>
              <w:t>3255 122nd Ave., Suite 200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br/>
              <w:t>Allegan, MI 49010 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br/>
              <w:t>Phone: 269-673-5411 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br/>
              <w:t>Fax: 269-673-4172 </w:t>
            </w:r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arry-Eaton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33B2E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033 Health Care Dr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harlotte, MI 4881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Phone: </w:t>
            </w:r>
            <w:r w:rsidR="00B33B2E" w:rsidRPr="00B33B2E">
              <w:rPr>
                <w:rFonts w:asciiTheme="minorHAnsi" w:hAnsiTheme="minorHAnsi"/>
                <w:b w:val="0"/>
                <w:sz w:val="18"/>
                <w:szCs w:val="18"/>
              </w:rPr>
              <w:t>(517) 541-2624</w:t>
            </w:r>
          </w:p>
        </w:tc>
        <w:tc>
          <w:tcPr>
            <w:tcW w:w="3510" w:type="dxa"/>
          </w:tcPr>
          <w:p w:rsidR="000A6E88" w:rsidRDefault="004417E7" w:rsidP="000A6E88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Lauren Cibor</w:t>
            </w:r>
          </w:p>
          <w:p w:rsidR="00102DF5" w:rsidRDefault="00102DF5" w:rsidP="000A6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Health Promotion Specialist</w:t>
            </w:r>
          </w:p>
          <w:p w:rsidR="00102DF5" w:rsidRPr="00EA58A7" w:rsidRDefault="00102DF5" w:rsidP="000A6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17) 541-2624</w:t>
            </w:r>
          </w:p>
          <w:p w:rsidR="00D75164" w:rsidRPr="00EA58A7" w:rsidRDefault="009D0E22" w:rsidP="00D75164">
            <w:pPr>
              <w:rPr>
                <w:sz w:val="18"/>
                <w:szCs w:val="18"/>
              </w:rPr>
            </w:pPr>
            <w:hyperlink r:id="rId9" w:history="1">
              <w:r w:rsidR="004417E7" w:rsidRPr="00EA58A7">
                <w:rPr>
                  <w:rStyle w:val="Hyperlink"/>
                  <w:sz w:val="18"/>
                  <w:szCs w:val="18"/>
                </w:rPr>
                <w:t>lcibor@bedhd.org</w:t>
              </w:r>
            </w:hyperlink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ay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B630D1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200 Washington Ave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Bay City, MI 48708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895-400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895-401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1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baycounty-mi.gov/health</w:t>
              </w:r>
            </w:hyperlink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Tracy Metcalfe</w:t>
            </w:r>
          </w:p>
          <w:p w:rsidR="000A6E88" w:rsidRPr="00EA58A7" w:rsidRDefault="009D0E22" w:rsidP="000A6E88">
            <w:pPr>
              <w:rPr>
                <w:color w:val="1F497D" w:themeColor="dark2"/>
                <w:sz w:val="18"/>
                <w:szCs w:val="18"/>
              </w:rPr>
            </w:pPr>
            <w:hyperlink r:id="rId12" w:history="1">
              <w:r w:rsidR="000A6E88" w:rsidRPr="00EA58A7">
                <w:rPr>
                  <w:rStyle w:val="Hyperlink"/>
                  <w:sz w:val="18"/>
                  <w:szCs w:val="18"/>
                </w:rPr>
                <w:t>metcalfeT@baycounty.net</w:t>
              </w:r>
            </w:hyperlink>
          </w:p>
          <w:p w:rsidR="002D653A" w:rsidRPr="00EA58A7" w:rsidRDefault="002D653A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2D653A" w:rsidRPr="00EA58A7" w:rsidRDefault="00D75164" w:rsidP="002D653A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Melissa Millette</w:t>
            </w:r>
          </w:p>
          <w:p w:rsidR="002D653A" w:rsidRPr="00EA58A7" w:rsidRDefault="009D0E22" w:rsidP="002D653A">
            <w:pPr>
              <w:rPr>
                <w:color w:val="1F497D" w:themeColor="dark2"/>
                <w:sz w:val="18"/>
                <w:szCs w:val="18"/>
              </w:rPr>
            </w:pPr>
            <w:hyperlink r:id="rId13" w:history="1">
              <w:r w:rsidR="002D653A" w:rsidRPr="00EA58A7">
                <w:rPr>
                  <w:rStyle w:val="Hyperlink"/>
                  <w:sz w:val="18"/>
                  <w:szCs w:val="18"/>
                </w:rPr>
                <w:t>maillettem@baycounty.net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enzie-Leelanau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9B05EF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6051 Frankfort Highway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uite 10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Benzonia, MI 49616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231-882-4409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5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bldhd.org</w:t>
              </w:r>
            </w:hyperlink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errien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149 E. Napier Ave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.O. Box 70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Benton Harbor, MI 49023-070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69-926-712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69-926-8129 </w:t>
            </w:r>
          </w:p>
        </w:tc>
        <w:tc>
          <w:tcPr>
            <w:tcW w:w="3510" w:type="dxa"/>
          </w:tcPr>
          <w:p w:rsidR="00D75164" w:rsidRPr="00EA58A7" w:rsidRDefault="009D6E33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Gillian Conrad</w:t>
            </w:r>
          </w:p>
          <w:p w:rsidR="009D6E33" w:rsidRPr="00EA58A7" w:rsidRDefault="009D6E33" w:rsidP="009D6E33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(269) 927-5624</w:t>
            </w:r>
          </w:p>
          <w:p w:rsidR="009D6E33" w:rsidRPr="00EA58A7" w:rsidRDefault="009D0E22" w:rsidP="009D6E33">
            <w:pPr>
              <w:rPr>
                <w:sz w:val="18"/>
                <w:szCs w:val="18"/>
              </w:rPr>
            </w:pPr>
            <w:hyperlink r:id="rId17" w:history="1">
              <w:r w:rsidR="009D6E33" w:rsidRPr="00EA58A7">
                <w:rPr>
                  <w:rStyle w:val="Hyperlink"/>
                  <w:sz w:val="18"/>
                  <w:szCs w:val="18"/>
                </w:rPr>
                <w:t>gconrad@bchdmi.org</w:t>
              </w:r>
            </w:hyperlink>
          </w:p>
          <w:p w:rsidR="009D6E33" w:rsidRPr="00EA58A7" w:rsidRDefault="009D6E33" w:rsidP="009D6E33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5A8C"/>
                <w:sz w:val="18"/>
                <w:szCs w:val="18"/>
              </w:rPr>
            </w:pPr>
            <w:hyperlink r:id="rId1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ranch-Hillsdale-St. Joseph Community Health Agency</w:t>
              </w:r>
            </w:hyperlink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Human Services Building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570 Marshall Rd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oldwater, MI 4903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517-279-956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17-278-292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9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bhsj.org</w:t>
              </w:r>
            </w:hyperlink>
          </w:p>
        </w:tc>
        <w:tc>
          <w:tcPr>
            <w:tcW w:w="3510" w:type="dxa"/>
          </w:tcPr>
          <w:p w:rsidR="00E06609" w:rsidRPr="00EA58A7" w:rsidRDefault="00021830" w:rsidP="00E06609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Nana Amaniampong</w:t>
            </w:r>
          </w:p>
          <w:p w:rsidR="00021830" w:rsidRPr="00EA58A7" w:rsidRDefault="009D0E22" w:rsidP="00E06609">
            <w:pPr>
              <w:rPr>
                <w:sz w:val="18"/>
                <w:szCs w:val="18"/>
              </w:rPr>
            </w:pPr>
            <w:hyperlink r:id="rId20" w:history="1">
              <w:r w:rsidR="00021830" w:rsidRPr="00EA58A7">
                <w:rPr>
                  <w:rStyle w:val="Hyperlink"/>
                  <w:sz w:val="18"/>
                  <w:szCs w:val="18"/>
                </w:rPr>
                <w:t>amaniampongn@bhsj.org</w:t>
              </w:r>
            </w:hyperlink>
          </w:p>
          <w:p w:rsidR="00021830" w:rsidRPr="00EA58A7" w:rsidRDefault="00021830" w:rsidP="00E06609">
            <w:pPr>
              <w:rPr>
                <w:color w:val="1F497D" w:themeColor="dark2"/>
                <w:sz w:val="18"/>
                <w:szCs w:val="18"/>
              </w:rPr>
            </w:pPr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Rochelle Bassage</w:t>
            </w:r>
          </w:p>
          <w:p w:rsidR="00D75164" w:rsidRPr="00EA58A7" w:rsidRDefault="009D0E22" w:rsidP="00E06609">
            <w:pPr>
              <w:rPr>
                <w:sz w:val="18"/>
                <w:szCs w:val="18"/>
              </w:rPr>
            </w:pPr>
            <w:hyperlink r:id="rId21" w:history="1">
              <w:r w:rsidR="00B630D1" w:rsidRPr="00EA58A7">
                <w:rPr>
                  <w:rStyle w:val="Hyperlink"/>
                  <w:sz w:val="18"/>
                  <w:szCs w:val="18"/>
                </w:rPr>
                <w:t>bassager@bhsj.org</w:t>
              </w:r>
            </w:hyperlink>
          </w:p>
          <w:p w:rsidR="00B630D1" w:rsidRPr="00EA58A7" w:rsidRDefault="00B630D1" w:rsidP="00E06609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5A8C"/>
                <w:sz w:val="18"/>
                <w:szCs w:val="18"/>
              </w:rPr>
            </w:pPr>
            <w:hyperlink r:id="rId2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Calhoun County Health Dept.</w:t>
              </w:r>
            </w:hyperlink>
          </w:p>
          <w:p w:rsidR="00035B60" w:rsidRPr="00EA58A7" w:rsidRDefault="00035B60" w:rsidP="00035B60">
            <w:pPr>
              <w:rPr>
                <w:rFonts w:cs="Tahoma"/>
                <w:b/>
                <w:sz w:val="18"/>
                <w:szCs w:val="18"/>
              </w:rPr>
            </w:pPr>
            <w:r w:rsidRPr="00EA58A7">
              <w:rPr>
                <w:rFonts w:cs="Tahoma"/>
                <w:b/>
                <w:sz w:val="18"/>
                <w:szCs w:val="18"/>
              </w:rPr>
              <w:t>Calhoun County Public Health Department</w:t>
            </w:r>
          </w:p>
          <w:p w:rsidR="00035B60" w:rsidRPr="00EA58A7" w:rsidRDefault="00035B60" w:rsidP="00035B60">
            <w:pPr>
              <w:rPr>
                <w:rFonts w:cs="Tahoma"/>
                <w:b/>
                <w:sz w:val="18"/>
                <w:szCs w:val="18"/>
              </w:rPr>
            </w:pPr>
            <w:r w:rsidRPr="00EA58A7">
              <w:rPr>
                <w:rFonts w:cs="Tahoma"/>
                <w:b/>
                <w:sz w:val="18"/>
                <w:szCs w:val="18"/>
              </w:rPr>
              <w:t>190 E. Michigan Avenue, Ste. A100</w:t>
            </w:r>
          </w:p>
          <w:p w:rsidR="00035B60" w:rsidRPr="00EA58A7" w:rsidRDefault="00035B60" w:rsidP="00035B60">
            <w:pPr>
              <w:rPr>
                <w:rFonts w:cs="Tahoma"/>
                <w:b/>
                <w:sz w:val="18"/>
                <w:szCs w:val="18"/>
              </w:rPr>
            </w:pPr>
            <w:r w:rsidRPr="00EA58A7">
              <w:rPr>
                <w:rFonts w:cs="Tahoma"/>
                <w:b/>
                <w:sz w:val="18"/>
                <w:szCs w:val="18"/>
              </w:rPr>
              <w:t>Battle Creek, MI 49014</w:t>
            </w:r>
          </w:p>
          <w:p w:rsidR="00035B60" w:rsidRPr="00EA58A7" w:rsidRDefault="00035B60" w:rsidP="00035B60">
            <w:pPr>
              <w:rPr>
                <w:rFonts w:cs="Tahoma"/>
                <w:b/>
                <w:sz w:val="18"/>
                <w:szCs w:val="18"/>
              </w:rPr>
            </w:pPr>
            <w:r w:rsidRPr="00EA58A7">
              <w:rPr>
                <w:rFonts w:cs="Tahoma"/>
                <w:b/>
                <w:sz w:val="18"/>
                <w:szCs w:val="18"/>
              </w:rPr>
              <w:t>Office: (269) 969-6482</w:t>
            </w:r>
          </w:p>
          <w:p w:rsidR="00D75164" w:rsidRPr="00EA58A7" w:rsidRDefault="009D0E22" w:rsidP="00035B60">
            <w:pPr>
              <w:rPr>
                <w:rFonts w:cs="Tahoma"/>
                <w:sz w:val="18"/>
                <w:szCs w:val="18"/>
              </w:rPr>
            </w:pPr>
            <w:hyperlink r:id="rId23" w:history="1">
              <w:r w:rsidR="00035B60" w:rsidRPr="00EA58A7">
                <w:rPr>
                  <w:rStyle w:val="Hyperlink"/>
                  <w:rFonts w:cs="Tahoma"/>
                  <w:sz w:val="18"/>
                  <w:szCs w:val="18"/>
                </w:rPr>
                <w:t>www.calhouncountymi.gov/publichealth</w:t>
              </w:r>
            </w:hyperlink>
            <w:r w:rsidR="00D75164" w:rsidRPr="00EA58A7">
              <w:rPr>
                <w:b/>
                <w:color w:val="000000"/>
                <w:sz w:val="18"/>
                <w:szCs w:val="18"/>
              </w:rPr>
              <w:br/>
              <w:t>Fax: 269-</w:t>
            </w:r>
            <w:r w:rsidR="009B4866" w:rsidRPr="00EA58A7">
              <w:rPr>
                <w:b/>
                <w:color w:val="000000"/>
                <w:sz w:val="18"/>
                <w:szCs w:val="18"/>
              </w:rPr>
              <w:t>969-6470</w:t>
            </w:r>
          </w:p>
        </w:tc>
        <w:tc>
          <w:tcPr>
            <w:tcW w:w="3510" w:type="dxa"/>
          </w:tcPr>
          <w:p w:rsidR="002D653A" w:rsidRPr="00EA58A7" w:rsidRDefault="00FF424C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Audra Brummel</w:t>
            </w:r>
          </w:p>
          <w:p w:rsidR="00FF424C" w:rsidRPr="00EA58A7" w:rsidRDefault="009D0E22" w:rsidP="00D75164">
            <w:pPr>
              <w:rPr>
                <w:sz w:val="18"/>
                <w:szCs w:val="18"/>
              </w:rPr>
            </w:pPr>
            <w:hyperlink r:id="rId24" w:history="1">
              <w:r w:rsidR="00FF424C" w:rsidRPr="00EA58A7">
                <w:rPr>
                  <w:rStyle w:val="Hyperlink"/>
                  <w:sz w:val="18"/>
                  <w:szCs w:val="18"/>
                </w:rPr>
                <w:t>abrummel@calhouncountymi.gov</w:t>
              </w:r>
            </w:hyperlink>
          </w:p>
          <w:p w:rsidR="00FF424C" w:rsidRPr="00EA58A7" w:rsidRDefault="00FF424C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054A60" w:rsidRPr="00EA58A7" w:rsidRDefault="00054A60" w:rsidP="00054A60">
            <w:pPr>
              <w:rPr>
                <w:bCs/>
                <w:sz w:val="18"/>
                <w:szCs w:val="18"/>
              </w:rPr>
            </w:pPr>
            <w:r w:rsidRPr="00EA58A7">
              <w:rPr>
                <w:bCs/>
                <w:sz w:val="18"/>
                <w:szCs w:val="18"/>
              </w:rPr>
              <w:t>Brigette Reichenbaugh</w:t>
            </w:r>
          </w:p>
          <w:p w:rsidR="00054A60" w:rsidRPr="00EA58A7" w:rsidRDefault="009D0E22" w:rsidP="00054A60">
            <w:pPr>
              <w:rPr>
                <w:iCs/>
                <w:color w:val="1F497D"/>
                <w:sz w:val="18"/>
                <w:szCs w:val="18"/>
              </w:rPr>
            </w:pPr>
            <w:hyperlink r:id="rId25" w:history="1">
              <w:r w:rsidR="00054A60" w:rsidRPr="00EA58A7">
                <w:rPr>
                  <w:rStyle w:val="Hyperlink"/>
                  <w:iCs/>
                  <w:color w:val="1F497D"/>
                  <w:sz w:val="18"/>
                  <w:szCs w:val="18"/>
                </w:rPr>
                <w:t>breichenbaugh@calhouncountymi.gov</w:t>
              </w:r>
            </w:hyperlink>
          </w:p>
          <w:p w:rsidR="00054A60" w:rsidRPr="00EA58A7" w:rsidRDefault="00054A60" w:rsidP="00054A60">
            <w:pPr>
              <w:rPr>
                <w:bCs/>
                <w:sz w:val="18"/>
                <w:szCs w:val="18"/>
              </w:rPr>
            </w:pPr>
          </w:p>
          <w:p w:rsidR="00B47D2D" w:rsidRPr="00EA58A7" w:rsidRDefault="00B47D2D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2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Central Michigan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012 E. Preston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t. Pleasant, MI 4885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773-592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773-431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27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mdhd.org</w:t>
              </w:r>
            </w:hyperlink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</w:tcPr>
          <w:p w:rsidR="002D653A" w:rsidRPr="00EA58A7" w:rsidRDefault="00D75164" w:rsidP="002D653A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Lorrie Youngs</w:t>
            </w:r>
          </w:p>
          <w:p w:rsidR="002D653A" w:rsidRPr="00EA58A7" w:rsidRDefault="009D0E22" w:rsidP="002D653A">
            <w:pPr>
              <w:rPr>
                <w:color w:val="1F497D" w:themeColor="dark2"/>
                <w:sz w:val="18"/>
                <w:szCs w:val="18"/>
              </w:rPr>
            </w:pPr>
            <w:hyperlink r:id="rId28" w:history="1">
              <w:r w:rsidR="002D653A" w:rsidRPr="00EA58A7">
                <w:rPr>
                  <w:rStyle w:val="Hyperlink"/>
                  <w:sz w:val="18"/>
                  <w:szCs w:val="18"/>
                </w:rPr>
                <w:t>lyoungs@cmdhd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Kelly Conley</w:t>
            </w:r>
          </w:p>
          <w:p w:rsidR="002D653A" w:rsidRPr="00EA58A7" w:rsidRDefault="009D0E22" w:rsidP="002D653A">
            <w:pPr>
              <w:rPr>
                <w:color w:val="1F497D" w:themeColor="dark2"/>
                <w:sz w:val="18"/>
                <w:szCs w:val="18"/>
              </w:rPr>
            </w:pPr>
            <w:hyperlink r:id="rId29" w:history="1">
              <w:r w:rsidR="002D653A" w:rsidRPr="00EA58A7">
                <w:rPr>
                  <w:rStyle w:val="Hyperlink"/>
                  <w:sz w:val="18"/>
                  <w:szCs w:val="18"/>
                </w:rPr>
                <w:t>kconley@cmdhd.org</w:t>
              </w:r>
            </w:hyperlink>
          </w:p>
          <w:p w:rsidR="002D653A" w:rsidRPr="00EA58A7" w:rsidRDefault="002D653A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0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Chippewa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08 Ashmun St., Suite 12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ault Ste. Marie, MI 4978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635-156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me Health (24 Hours): 906-635-156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Fax: 906-253-1466 </w:t>
            </w:r>
          </w:p>
        </w:tc>
        <w:tc>
          <w:tcPr>
            <w:tcW w:w="3510" w:type="dxa"/>
          </w:tcPr>
          <w:p w:rsidR="005A427B" w:rsidRDefault="00102DF5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eve Carey </w:t>
            </w:r>
          </w:p>
          <w:p w:rsidR="00102DF5" w:rsidRDefault="00102DF5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Educator</w:t>
            </w:r>
          </w:p>
          <w:p w:rsidR="00102DF5" w:rsidRDefault="00102DF5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6) 635-3636</w:t>
            </w:r>
          </w:p>
          <w:p w:rsidR="00102DF5" w:rsidRPr="00EA58A7" w:rsidRDefault="009D0E22" w:rsidP="00D75164">
            <w:pPr>
              <w:rPr>
                <w:sz w:val="18"/>
                <w:szCs w:val="18"/>
              </w:rPr>
            </w:pPr>
            <w:hyperlink r:id="rId31" w:history="1">
              <w:r w:rsidR="00102DF5" w:rsidRPr="003D1761">
                <w:rPr>
                  <w:rStyle w:val="Hyperlink"/>
                  <w:sz w:val="18"/>
                  <w:szCs w:val="18"/>
                </w:rPr>
                <w:t>scarey@chippewahd.com</w:t>
              </w:r>
            </w:hyperlink>
            <w:r w:rsidR="00102D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</w:tcPr>
          <w:p w:rsidR="00102DF5" w:rsidRDefault="00102DF5" w:rsidP="00102DF5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Karen Senkus</w:t>
            </w:r>
          </w:p>
          <w:p w:rsidR="00102DF5" w:rsidRDefault="00102DF5" w:rsidP="00102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Officer</w:t>
            </w:r>
          </w:p>
          <w:p w:rsidR="00102DF5" w:rsidRPr="00EA58A7" w:rsidRDefault="00102DF5" w:rsidP="00102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6) 253-3103</w:t>
            </w:r>
          </w:p>
          <w:p w:rsidR="00D75164" w:rsidRPr="00EA58A7" w:rsidRDefault="009D0E22" w:rsidP="00102DF5">
            <w:pPr>
              <w:rPr>
                <w:sz w:val="18"/>
                <w:szCs w:val="18"/>
              </w:rPr>
            </w:pPr>
            <w:hyperlink r:id="rId32" w:history="1">
              <w:r w:rsidR="00102DF5" w:rsidRPr="00EA58A7">
                <w:rPr>
                  <w:rStyle w:val="Hyperlink"/>
                  <w:sz w:val="18"/>
                  <w:szCs w:val="18"/>
                </w:rPr>
                <w:t>ksenkus@chippewahd.com</w:t>
              </w:r>
            </w:hyperlink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3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elta &amp; Menominee Counties, Public Health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460D8" w:rsidRPr="00EA58A7" w:rsidRDefault="00D75164" w:rsidP="009B05EF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920 College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Escanaba, MI 49829-959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786-411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786-7004 </w:t>
            </w:r>
          </w:p>
        </w:tc>
        <w:tc>
          <w:tcPr>
            <w:tcW w:w="3510" w:type="dxa"/>
          </w:tcPr>
          <w:p w:rsidR="00C163B1" w:rsidRPr="00EA58A7" w:rsidRDefault="00D75164" w:rsidP="00C163B1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Casey Young</w:t>
            </w:r>
          </w:p>
          <w:p w:rsidR="00C163B1" w:rsidRPr="00EA58A7" w:rsidRDefault="009D0E22" w:rsidP="00C163B1">
            <w:pPr>
              <w:rPr>
                <w:color w:val="1F497D" w:themeColor="dark2"/>
                <w:sz w:val="18"/>
                <w:szCs w:val="18"/>
              </w:rPr>
            </w:pPr>
            <w:hyperlink r:id="rId34" w:history="1">
              <w:r w:rsidR="00C163B1" w:rsidRPr="00EA58A7">
                <w:rPr>
                  <w:rStyle w:val="Hyperlink"/>
                  <w:sz w:val="18"/>
                  <w:szCs w:val="18"/>
                </w:rPr>
                <w:t>cyoung@phdm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color w:val="FF0000"/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Kristi Steger</w:t>
            </w:r>
          </w:p>
          <w:p w:rsidR="00E06609" w:rsidRPr="00EA58A7" w:rsidRDefault="009D0E22" w:rsidP="00D75164">
            <w:pPr>
              <w:rPr>
                <w:color w:val="FF0000"/>
                <w:sz w:val="18"/>
                <w:szCs w:val="18"/>
              </w:rPr>
            </w:pPr>
            <w:hyperlink r:id="rId35" w:history="1">
              <w:r w:rsidR="00E06609" w:rsidRPr="00EA58A7">
                <w:rPr>
                  <w:rStyle w:val="Hyperlink"/>
                  <w:sz w:val="18"/>
                  <w:szCs w:val="18"/>
                </w:rPr>
                <w:t>ksteger@phdm.org</w:t>
              </w:r>
            </w:hyperlink>
          </w:p>
          <w:p w:rsidR="00E06609" w:rsidRPr="00EA58A7" w:rsidRDefault="00E06609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etroit Health Department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245 E. Jefferson Ave., Suite 10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Detroit, MI 48207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313-876-400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313-876-0475</w:t>
            </w:r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7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ickinson-Iron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601 Washington Ave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Iron River, MI 4993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265-991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265-2950 </w:t>
            </w:r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istrict Health Dept. #10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21 Cobbs Street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adillac, MI 4960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31-775-994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31-775-537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39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dhd10.org</w:t>
              </w:r>
            </w:hyperlink>
          </w:p>
        </w:tc>
        <w:tc>
          <w:tcPr>
            <w:tcW w:w="3510" w:type="dxa"/>
          </w:tcPr>
          <w:p w:rsidR="0009152C" w:rsidRDefault="00F85A93" w:rsidP="0009152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9152C">
              <w:rPr>
                <w:rFonts w:asciiTheme="minorHAnsi" w:hAnsiTheme="minorHAnsi"/>
                <w:sz w:val="18"/>
                <w:szCs w:val="18"/>
              </w:rPr>
              <w:t>Sarah Oleniczak</w:t>
            </w:r>
            <w:r w:rsidR="0009152C" w:rsidRPr="0009152C">
              <w:rPr>
                <w:rStyle w:val="Emphasis"/>
                <w:rFonts w:asciiTheme="minorHAnsi" w:hAnsiTheme="minorHAnsi"/>
                <w:sz w:val="18"/>
                <w:szCs w:val="18"/>
              </w:rPr>
              <w:t xml:space="preserve">, </w:t>
            </w:r>
            <w:r w:rsidR="0009152C" w:rsidRPr="0009152C">
              <w:rPr>
                <w:rFonts w:asciiTheme="minorHAnsi" w:hAnsiTheme="minorHAnsi" w:cs="Arial"/>
                <w:sz w:val="18"/>
                <w:szCs w:val="18"/>
              </w:rPr>
              <w:t>MPH, MCHES</w:t>
            </w:r>
            <w:r w:rsidR="0009152C" w:rsidRPr="0009152C">
              <w:rPr>
                <w:rFonts w:asciiTheme="minorHAnsi" w:hAnsiTheme="minorHAnsi"/>
                <w:sz w:val="18"/>
                <w:szCs w:val="18"/>
              </w:rPr>
              <w:t>   </w:t>
            </w:r>
          </w:p>
          <w:p w:rsidR="0009152C" w:rsidRPr="0009152C" w:rsidRDefault="0009152C" w:rsidP="0009152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09152C">
              <w:rPr>
                <w:rFonts w:asciiTheme="minorHAnsi" w:hAnsiTheme="minorHAnsi"/>
                <w:sz w:val="18"/>
                <w:szCs w:val="18"/>
              </w:rPr>
              <w:t>eputy Health Officer/Health Promotion Director</w:t>
            </w:r>
          </w:p>
          <w:p w:rsidR="00F85A93" w:rsidRPr="00EA58A7" w:rsidRDefault="009D0E22" w:rsidP="00F85A93">
            <w:pPr>
              <w:rPr>
                <w:sz w:val="18"/>
                <w:szCs w:val="18"/>
              </w:rPr>
            </w:pPr>
            <w:hyperlink r:id="rId40" w:history="1">
              <w:r w:rsidR="00F85A93" w:rsidRPr="00EA58A7">
                <w:rPr>
                  <w:rStyle w:val="Hyperlink"/>
                  <w:sz w:val="18"/>
                  <w:szCs w:val="18"/>
                </w:rPr>
                <w:t>soleniczak@dhd10.org</w:t>
              </w:r>
            </w:hyperlink>
          </w:p>
          <w:p w:rsidR="000A6E88" w:rsidRPr="00EA58A7" w:rsidRDefault="000A6E88" w:rsidP="00F85A93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BE07B9" w:rsidRPr="00EA58A7" w:rsidRDefault="00BE07B9" w:rsidP="00F85A93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41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istrict Health Dept. #2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630 Progress St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est Branch, MI 4866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345-502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343-189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42" w:tooltip="http://www.dhd2.org/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dhd2.org</w:t>
              </w:r>
            </w:hyperlink>
          </w:p>
        </w:tc>
        <w:tc>
          <w:tcPr>
            <w:tcW w:w="3510" w:type="dxa"/>
          </w:tcPr>
          <w:p w:rsidR="006F3A1C" w:rsidRPr="00EA58A7" w:rsidRDefault="006F3A1C" w:rsidP="006F3A1C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Cori Upper</w:t>
            </w:r>
          </w:p>
          <w:p w:rsidR="006F3A1C" w:rsidRPr="00EA58A7" w:rsidRDefault="006F3A1C" w:rsidP="006F3A1C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 xml:space="preserve">Office: 989-724-6757 Ext. 1603 </w:t>
            </w:r>
          </w:p>
          <w:p w:rsidR="00D75164" w:rsidRPr="00EA58A7" w:rsidRDefault="006F3A1C" w:rsidP="006F3A1C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Cell: 989-390-0591</w:t>
            </w:r>
          </w:p>
          <w:p w:rsidR="006F3A1C" w:rsidRPr="00EA58A7" w:rsidRDefault="009D0E22" w:rsidP="006F3A1C">
            <w:pPr>
              <w:rPr>
                <w:sz w:val="18"/>
                <w:szCs w:val="18"/>
              </w:rPr>
            </w:pPr>
            <w:hyperlink r:id="rId43" w:history="1">
              <w:r w:rsidR="00EA3DA3" w:rsidRPr="00EA58A7">
                <w:rPr>
                  <w:rStyle w:val="Hyperlink"/>
                  <w:sz w:val="18"/>
                  <w:szCs w:val="18"/>
                </w:rPr>
                <w:t>cupper@dhd2.org</w:t>
              </w:r>
            </w:hyperlink>
          </w:p>
          <w:p w:rsidR="00EA3DA3" w:rsidRPr="00EA58A7" w:rsidRDefault="00EA3DA3" w:rsidP="006F3A1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3D3EB9" w:rsidRPr="003D3EB9" w:rsidRDefault="003D3EB9" w:rsidP="003D3EB9">
            <w:pPr>
              <w:rPr>
                <w:sz w:val="18"/>
                <w:szCs w:val="18"/>
              </w:rPr>
            </w:pPr>
            <w:r w:rsidRPr="003D3EB9">
              <w:rPr>
                <w:sz w:val="18"/>
                <w:szCs w:val="18"/>
              </w:rPr>
              <w:t>Tracey Wood, M.H.A.</w:t>
            </w:r>
            <w:r>
              <w:rPr>
                <w:sz w:val="18"/>
                <w:szCs w:val="18"/>
              </w:rPr>
              <w:t>, Health Educator</w:t>
            </w:r>
          </w:p>
          <w:p w:rsidR="00D75164" w:rsidRPr="00EA58A7" w:rsidRDefault="003D3EB9" w:rsidP="00D75164">
            <w:pPr>
              <w:rPr>
                <w:sz w:val="18"/>
                <w:szCs w:val="18"/>
              </w:rPr>
            </w:pPr>
            <w:r w:rsidRPr="003D3EB9">
              <w:rPr>
                <w:sz w:val="18"/>
                <w:szCs w:val="18"/>
              </w:rPr>
              <w:t>Public Information Officer</w:t>
            </w:r>
          </w:p>
          <w:p w:rsidR="00726EA1" w:rsidRPr="00EA58A7" w:rsidRDefault="00726EA1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Office: 989-343-1852</w:t>
            </w:r>
          </w:p>
          <w:p w:rsidR="00726EA1" w:rsidRPr="00EA58A7" w:rsidRDefault="009D0E22" w:rsidP="00D75164">
            <w:pPr>
              <w:rPr>
                <w:sz w:val="18"/>
                <w:szCs w:val="18"/>
              </w:rPr>
            </w:pPr>
            <w:hyperlink r:id="rId44" w:history="1">
              <w:r w:rsidR="00EA3DA3" w:rsidRPr="00EA58A7">
                <w:rPr>
                  <w:rStyle w:val="Hyperlink"/>
                  <w:sz w:val="18"/>
                  <w:szCs w:val="18"/>
                </w:rPr>
                <w:t>twood@dhd2.org</w:t>
              </w:r>
            </w:hyperlink>
          </w:p>
          <w:p w:rsidR="00EA3DA3" w:rsidRPr="00EA58A7" w:rsidRDefault="00EA3DA3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45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istrict Health Dept. #4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00 Woods Circle, Suite 20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Alpena, MI 4970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356-4507 or 989-354-423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354-0855 or 989-356-352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46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dhd4.org</w:t>
              </w:r>
            </w:hyperlink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outlineLvl w:val="1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hyperlink r:id="rId47" w:history="1">
              <w:r w:rsidR="00D75164" w:rsidRPr="00EA58A7">
                <w:rPr>
                  <w:rFonts w:eastAsia="Times New Roman" w:cs="Arial"/>
                  <w:b/>
                  <w:bCs/>
                  <w:color w:val="005A8C"/>
                  <w:sz w:val="18"/>
                  <w:szCs w:val="18"/>
                </w:rPr>
                <w:t>Genesee County Health Dept.</w:t>
              </w:r>
            </w:hyperlink>
            <w:r w:rsidR="00D75164" w:rsidRPr="00EA58A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A58A7">
              <w:rPr>
                <w:rFonts w:eastAsia="Times New Roman" w:cs="Arial"/>
                <w:color w:val="000000"/>
                <w:sz w:val="18"/>
                <w:szCs w:val="18"/>
              </w:rPr>
              <w:t>Burton Health Center</w:t>
            </w:r>
          </w:p>
          <w:p w:rsidR="00D75164" w:rsidRPr="00EA58A7" w:rsidRDefault="00D75164" w:rsidP="00D75164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A58A7">
              <w:rPr>
                <w:rFonts w:eastAsia="Times New Roman" w:cs="Arial"/>
                <w:color w:val="000000"/>
                <w:sz w:val="18"/>
                <w:szCs w:val="18"/>
              </w:rPr>
              <w:t>G-3373 S. Saginaw Street</w:t>
            </w:r>
          </w:p>
          <w:p w:rsidR="00D75164" w:rsidRPr="00EA58A7" w:rsidRDefault="00D75164" w:rsidP="00126361">
            <w:pPr>
              <w:rPr>
                <w:color w:val="000000"/>
                <w:sz w:val="18"/>
                <w:szCs w:val="18"/>
              </w:rPr>
            </w:pPr>
            <w:r w:rsidRPr="00EA58A7">
              <w:rPr>
                <w:rFonts w:eastAsia="Times New Roman" w:cs="Arial"/>
                <w:color w:val="000000"/>
                <w:sz w:val="18"/>
                <w:szCs w:val="18"/>
              </w:rPr>
              <w:t xml:space="preserve">Burton, MI 48592 </w:t>
            </w:r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4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Grand Travers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EA302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600 LaFranier Rd., Suite A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Traverse City, MI 4968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Phone: 231-995-6100 </w:t>
            </w:r>
            <w:hyperlink r:id="rId49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gtchd.org</w:t>
              </w:r>
            </w:hyperlink>
          </w:p>
        </w:tc>
        <w:tc>
          <w:tcPr>
            <w:tcW w:w="3510" w:type="dxa"/>
          </w:tcPr>
          <w:p w:rsidR="00577415" w:rsidRPr="00EA58A7" w:rsidRDefault="00577415" w:rsidP="00A93F40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50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Huron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142 S. Van Dyke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Bad Axe, MI 48413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269-9721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269-4181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urs: 8:00 am - 4:30 pm (M-F)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eb Site: </w:t>
            </w:r>
            <w:hyperlink r:id="rId51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hchd.us</w:t>
              </w:r>
            </w:hyperlink>
          </w:p>
        </w:tc>
        <w:tc>
          <w:tcPr>
            <w:tcW w:w="3510" w:type="dxa"/>
          </w:tcPr>
          <w:p w:rsidR="00B47D2D" w:rsidRPr="00EA58A7" w:rsidRDefault="00B47D2D" w:rsidP="00B47D2D">
            <w:pPr>
              <w:rPr>
                <w:color w:val="FF0000"/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Cindy Rochefort</w:t>
            </w:r>
          </w:p>
          <w:p w:rsidR="00B47D2D" w:rsidRPr="00EA58A7" w:rsidRDefault="009D0E22" w:rsidP="00B47D2D">
            <w:pPr>
              <w:rPr>
                <w:color w:val="1F497D" w:themeColor="dark2"/>
                <w:sz w:val="18"/>
                <w:szCs w:val="18"/>
              </w:rPr>
            </w:pPr>
            <w:hyperlink r:id="rId52" w:history="1">
              <w:r w:rsidR="00B47D2D" w:rsidRPr="00EA58A7">
                <w:rPr>
                  <w:rStyle w:val="Hyperlink"/>
                  <w:sz w:val="18"/>
                  <w:szCs w:val="18"/>
                </w:rPr>
                <w:t>rochefort@hchd.us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B47D2D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53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Ingham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303 S. Cedar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.O.Box 3016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Lansing, MI 4890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517-887-431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17-887-4310 </w:t>
            </w:r>
          </w:p>
        </w:tc>
        <w:tc>
          <w:tcPr>
            <w:tcW w:w="3510" w:type="dxa"/>
          </w:tcPr>
          <w:p w:rsidR="000A6E88" w:rsidRPr="00EA58A7" w:rsidRDefault="00D75164" w:rsidP="000A6E88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Rona Harris</w:t>
            </w:r>
          </w:p>
          <w:p w:rsidR="000A6E88" w:rsidRPr="00EA58A7" w:rsidRDefault="009D0E22" w:rsidP="000A6E88">
            <w:pPr>
              <w:rPr>
                <w:color w:val="1F497D" w:themeColor="dark2"/>
                <w:sz w:val="18"/>
                <w:szCs w:val="18"/>
              </w:rPr>
            </w:pPr>
            <w:hyperlink r:id="rId54" w:history="1">
              <w:r w:rsidR="000A6E88" w:rsidRPr="00EA58A7">
                <w:rPr>
                  <w:rStyle w:val="Hyperlink"/>
                  <w:sz w:val="18"/>
                  <w:szCs w:val="18"/>
                </w:rPr>
                <w:t>rharris@ingham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C163B1" w:rsidRDefault="00C163B1" w:rsidP="00C163B1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 xml:space="preserve">Cassandre </w:t>
            </w:r>
            <w:r w:rsidR="006C7355">
              <w:rPr>
                <w:sz w:val="18"/>
                <w:szCs w:val="18"/>
              </w:rPr>
              <w:t xml:space="preserve">“Cassie” </w:t>
            </w:r>
            <w:r w:rsidRPr="00EA58A7">
              <w:rPr>
                <w:sz w:val="18"/>
                <w:szCs w:val="18"/>
              </w:rPr>
              <w:t>L</w:t>
            </w:r>
            <w:r w:rsidR="00D75164" w:rsidRPr="00EA58A7">
              <w:rPr>
                <w:sz w:val="18"/>
                <w:szCs w:val="18"/>
              </w:rPr>
              <w:t>arrieux</w:t>
            </w:r>
            <w:r w:rsidR="006C7355">
              <w:rPr>
                <w:sz w:val="18"/>
                <w:szCs w:val="18"/>
              </w:rPr>
              <w:t>, MPH</w:t>
            </w:r>
          </w:p>
          <w:p w:rsidR="006C7355" w:rsidRPr="00EA58A7" w:rsidRDefault="006C7355" w:rsidP="00C16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. Community Epidemiologist</w:t>
            </w:r>
          </w:p>
          <w:p w:rsidR="00C163B1" w:rsidRPr="00EA58A7" w:rsidRDefault="009D0E22" w:rsidP="00C163B1">
            <w:pPr>
              <w:rPr>
                <w:color w:val="1F497D" w:themeColor="dark2"/>
                <w:sz w:val="18"/>
                <w:szCs w:val="18"/>
              </w:rPr>
            </w:pPr>
            <w:hyperlink r:id="rId55" w:history="1">
              <w:r w:rsidR="00C163B1" w:rsidRPr="00EA58A7">
                <w:rPr>
                  <w:rStyle w:val="Hyperlink"/>
                  <w:sz w:val="18"/>
                  <w:szCs w:val="18"/>
                </w:rPr>
                <w:t>clarrieux@ingham.org</w:t>
              </w:r>
            </w:hyperlink>
          </w:p>
          <w:p w:rsidR="00D75164" w:rsidRPr="00EA58A7" w:rsidRDefault="00D75164" w:rsidP="006C7355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5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Ionia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Edwin C. Nash Building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175 E. Adams St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Ionia, MI 4884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616-527-534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616-527-5361 </w:t>
            </w:r>
          </w:p>
        </w:tc>
        <w:tc>
          <w:tcPr>
            <w:tcW w:w="3510" w:type="dxa"/>
          </w:tcPr>
          <w:p w:rsidR="00C163B1" w:rsidRDefault="00D75164" w:rsidP="00C163B1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Debra Thalison</w:t>
            </w:r>
          </w:p>
          <w:p w:rsidR="00DA11C1" w:rsidRDefault="00DA11C1" w:rsidP="00C16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Health Supervisor/Substance Abuse Prevention Director</w:t>
            </w:r>
          </w:p>
          <w:p w:rsidR="00DA11C1" w:rsidRPr="00EA58A7" w:rsidRDefault="00DA11C1" w:rsidP="00C16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16) 527-5341 x 453</w:t>
            </w:r>
          </w:p>
          <w:p w:rsidR="00C163B1" w:rsidRPr="00EA58A7" w:rsidRDefault="009D0E22" w:rsidP="00C163B1">
            <w:pPr>
              <w:rPr>
                <w:color w:val="1F497D" w:themeColor="dark2"/>
                <w:sz w:val="18"/>
                <w:szCs w:val="18"/>
              </w:rPr>
            </w:pPr>
            <w:hyperlink r:id="rId57" w:history="1">
              <w:r w:rsidR="00C163B1" w:rsidRPr="00EA58A7">
                <w:rPr>
                  <w:rStyle w:val="Hyperlink"/>
                  <w:sz w:val="18"/>
                  <w:szCs w:val="18"/>
                </w:rPr>
                <w:t>dthalison@ioniacounty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B630D1" w:rsidRPr="00EA58A7" w:rsidRDefault="009D0E22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5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Jackson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460D8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715 Lansing Ave., Suite 221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Jackson, MI 4920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517-788-442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17-788-4373 </w:t>
            </w:r>
          </w:p>
          <w:p w:rsidR="00A460D8" w:rsidRPr="00EA58A7" w:rsidRDefault="00A460D8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</w:tcPr>
          <w:p w:rsidR="00D75164" w:rsidRPr="00EA58A7" w:rsidRDefault="00EA3DA3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lastRenderedPageBreak/>
              <w:t>Julie Weisbrod</w:t>
            </w:r>
            <w:r w:rsidR="00097C4E">
              <w:rPr>
                <w:sz w:val="18"/>
                <w:szCs w:val="18"/>
              </w:rPr>
              <w:t>, BA, MA, Health Educator</w:t>
            </w:r>
          </w:p>
          <w:p w:rsidR="00102DF5" w:rsidRPr="00102DF5" w:rsidRDefault="00102DF5" w:rsidP="00EA3DA3">
            <w:pPr>
              <w:rPr>
                <w:sz w:val="18"/>
                <w:szCs w:val="18"/>
              </w:rPr>
            </w:pPr>
            <w:r w:rsidRPr="00102DF5">
              <w:rPr>
                <w:sz w:val="18"/>
                <w:szCs w:val="18"/>
              </w:rPr>
              <w:lastRenderedPageBreak/>
              <w:t>(517) 768-1650</w:t>
            </w:r>
          </w:p>
          <w:p w:rsidR="000A6E88" w:rsidRDefault="009D0E22" w:rsidP="00EA3DA3">
            <w:pPr>
              <w:rPr>
                <w:rStyle w:val="Hyperlink"/>
                <w:sz w:val="18"/>
                <w:szCs w:val="18"/>
              </w:rPr>
            </w:pPr>
            <w:hyperlink r:id="rId59" w:history="1">
              <w:r w:rsidR="00EA3DA3" w:rsidRPr="00EA58A7">
                <w:rPr>
                  <w:rStyle w:val="Hyperlink"/>
                  <w:sz w:val="18"/>
                  <w:szCs w:val="18"/>
                </w:rPr>
                <w:t>jweisbro@co.jackson.mi.us</w:t>
              </w:r>
            </w:hyperlink>
          </w:p>
          <w:p w:rsidR="00102DF5" w:rsidRPr="00EA58A7" w:rsidRDefault="00102DF5" w:rsidP="00EA3DA3">
            <w:pPr>
              <w:rPr>
                <w:rStyle w:val="Hyperlink"/>
                <w:sz w:val="18"/>
                <w:szCs w:val="18"/>
              </w:rPr>
            </w:pPr>
          </w:p>
          <w:p w:rsidR="00EA3DA3" w:rsidRPr="00EA58A7" w:rsidRDefault="00EA3DA3" w:rsidP="00EA3DA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EA3DA3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lastRenderedPageBreak/>
              <w:t>Rhonda Rudolph</w:t>
            </w:r>
            <w:r w:rsidR="00097C4E">
              <w:rPr>
                <w:sz w:val="18"/>
                <w:szCs w:val="18"/>
              </w:rPr>
              <w:t>, Health Educator</w:t>
            </w:r>
          </w:p>
          <w:p w:rsidR="00102DF5" w:rsidRPr="00102DF5" w:rsidRDefault="00102DF5" w:rsidP="00EA3DA3">
            <w:pPr>
              <w:rPr>
                <w:sz w:val="18"/>
                <w:szCs w:val="18"/>
              </w:rPr>
            </w:pPr>
            <w:r w:rsidRPr="00102DF5">
              <w:rPr>
                <w:sz w:val="18"/>
                <w:szCs w:val="18"/>
              </w:rPr>
              <w:lastRenderedPageBreak/>
              <w:t>(517) 768-2131</w:t>
            </w:r>
          </w:p>
          <w:p w:rsidR="00EA3DA3" w:rsidRPr="00EA58A7" w:rsidRDefault="009D0E22" w:rsidP="00EA3DA3">
            <w:pPr>
              <w:rPr>
                <w:rStyle w:val="Hyperlink"/>
                <w:sz w:val="18"/>
                <w:szCs w:val="18"/>
              </w:rPr>
            </w:pPr>
            <w:hyperlink r:id="rId60" w:history="1">
              <w:r w:rsidR="00EA3DA3" w:rsidRPr="00EA58A7">
                <w:rPr>
                  <w:rStyle w:val="Hyperlink"/>
                  <w:sz w:val="18"/>
                  <w:szCs w:val="18"/>
                </w:rPr>
                <w:t>rrudolph@co.jackson.mi.us</w:t>
              </w:r>
            </w:hyperlink>
          </w:p>
          <w:p w:rsidR="002D653A" w:rsidRPr="00EA58A7" w:rsidRDefault="002D653A" w:rsidP="002D653A">
            <w:pPr>
              <w:rPr>
                <w:b/>
                <w:color w:val="1F497D" w:themeColor="dark2"/>
                <w:sz w:val="18"/>
                <w:szCs w:val="18"/>
              </w:rPr>
            </w:pPr>
          </w:p>
          <w:p w:rsidR="002D653A" w:rsidRPr="00EA58A7" w:rsidRDefault="002D653A" w:rsidP="00D75164">
            <w:pPr>
              <w:rPr>
                <w:b/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475199" w:rsidRPr="00EA58A7" w:rsidRDefault="009D0E22" w:rsidP="00475199">
            <w:pPr>
              <w:rPr>
                <w:b/>
                <w:color w:val="005A8C"/>
                <w:sz w:val="18"/>
                <w:szCs w:val="18"/>
              </w:rPr>
            </w:pPr>
            <w:hyperlink r:id="rId61" w:history="1">
              <w:r w:rsidR="00D75164" w:rsidRPr="00EA58A7">
                <w:rPr>
                  <w:b/>
                  <w:color w:val="005A8C"/>
                  <w:sz w:val="18"/>
                  <w:szCs w:val="18"/>
                </w:rPr>
                <w:t>Kalamazoo County Health and Community Services</w:t>
              </w:r>
            </w:hyperlink>
          </w:p>
          <w:p w:rsidR="00475199" w:rsidRPr="00EA58A7" w:rsidRDefault="00475199" w:rsidP="00475199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3299 Gull Road</w:t>
            </w:r>
          </w:p>
          <w:p w:rsidR="00D75164" w:rsidRPr="00EA58A7" w:rsidRDefault="00475199" w:rsidP="00475199">
            <w:pPr>
              <w:pStyle w:val="Heading2"/>
              <w:outlineLvl w:val="1"/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b w:val="0"/>
                <w:sz w:val="18"/>
                <w:szCs w:val="18"/>
              </w:rPr>
              <w:t>Kalamazoo, MI 49048</w:t>
            </w:r>
            <w:r w:rsidR="00D75164" w:rsidRPr="00EA58A7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475199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69-373-5200</w:t>
            </w:r>
          </w:p>
        </w:tc>
        <w:tc>
          <w:tcPr>
            <w:tcW w:w="3510" w:type="dxa"/>
          </w:tcPr>
          <w:p w:rsidR="00475199" w:rsidRPr="00EA58A7" w:rsidRDefault="00475199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4417E7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D75164" w:rsidRPr="00EA58A7" w:rsidRDefault="00D75164" w:rsidP="00D75164">
            <w:pPr>
              <w:pStyle w:val="Heading2"/>
              <w:outlineLvl w:val="1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t>Kent County Health Department</w:t>
            </w:r>
          </w:p>
          <w:p w:rsidR="009B4866" w:rsidRPr="00EA58A7" w:rsidRDefault="009B4866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700 Fuller</w:t>
            </w:r>
          </w:p>
          <w:p w:rsidR="009B4866" w:rsidRPr="00EA58A7" w:rsidRDefault="009B4866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Grand Rapids, MI 49503</w:t>
            </w:r>
          </w:p>
          <w:p w:rsidR="009B4866" w:rsidRPr="00EA58A7" w:rsidRDefault="009D0E22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62" w:history="1">
              <w:r w:rsidR="009B4866"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accesskent.com/health</w:t>
              </w:r>
            </w:hyperlink>
          </w:p>
        </w:tc>
        <w:tc>
          <w:tcPr>
            <w:tcW w:w="3510" w:type="dxa"/>
          </w:tcPr>
          <w:p w:rsidR="009B4866" w:rsidRPr="00EA58A7" w:rsidRDefault="009B4866" w:rsidP="009B4866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Amy Oosterink</w:t>
            </w:r>
          </w:p>
          <w:p w:rsidR="009B4866" w:rsidRPr="00EA58A7" w:rsidRDefault="009D0E22" w:rsidP="009B4866">
            <w:pPr>
              <w:rPr>
                <w:color w:val="1F497D" w:themeColor="dark2"/>
                <w:sz w:val="18"/>
                <w:szCs w:val="18"/>
              </w:rPr>
            </w:pPr>
            <w:hyperlink r:id="rId63" w:history="1">
              <w:r w:rsidR="009B4866" w:rsidRPr="00EA58A7">
                <w:rPr>
                  <w:rStyle w:val="Hyperlink"/>
                  <w:sz w:val="18"/>
                  <w:szCs w:val="18"/>
                </w:rPr>
                <w:t>amy.oosterink@kentcountymi.gov</w:t>
              </w:r>
            </w:hyperlink>
          </w:p>
          <w:p w:rsidR="009B4866" w:rsidRPr="00EA58A7" w:rsidRDefault="009B4866" w:rsidP="00D75164">
            <w:pPr>
              <w:rPr>
                <w:color w:val="FF0000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616-632-7278</w:t>
            </w:r>
          </w:p>
        </w:tc>
        <w:tc>
          <w:tcPr>
            <w:tcW w:w="3420" w:type="dxa"/>
          </w:tcPr>
          <w:p w:rsidR="009B4866" w:rsidRPr="00EA58A7" w:rsidRDefault="009B4866" w:rsidP="009B4866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Sharon Schmidt</w:t>
            </w:r>
          </w:p>
          <w:p w:rsidR="00D75164" w:rsidRPr="00EA58A7" w:rsidRDefault="009D0E22" w:rsidP="009B4866">
            <w:pPr>
              <w:rPr>
                <w:color w:val="FF0000"/>
                <w:sz w:val="18"/>
                <w:szCs w:val="18"/>
              </w:rPr>
            </w:pPr>
            <w:hyperlink r:id="rId64" w:history="1">
              <w:r w:rsidR="009B4866" w:rsidRPr="00EA58A7">
                <w:rPr>
                  <w:rStyle w:val="Hyperlink"/>
                  <w:sz w:val="18"/>
                  <w:szCs w:val="18"/>
                </w:rPr>
                <w:t>sharon.schmidt@kentcountymi.gov</w:t>
              </w:r>
            </w:hyperlink>
          </w:p>
          <w:p w:rsidR="009B4866" w:rsidRPr="00EA58A7" w:rsidRDefault="009B4866" w:rsidP="009B4866">
            <w:pPr>
              <w:rPr>
                <w:color w:val="FF0000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616-632-7219</w:t>
            </w: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65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Lapeer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800 Imlay City Rd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Lapeer, MI 4844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810-667-0391 Ext 7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810-245-452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66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lchd.lapeer.org</w:t>
              </w:r>
            </w:hyperlink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67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Lenawe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040 S. Winter, Suite 232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Adrian, MI 49221-387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Phone: 517-264-5226  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17-264-0790 </w:t>
            </w:r>
          </w:p>
        </w:tc>
        <w:tc>
          <w:tcPr>
            <w:tcW w:w="3510" w:type="dxa"/>
          </w:tcPr>
          <w:p w:rsidR="00A93F40" w:rsidRPr="00EA58A7" w:rsidRDefault="00A93F40" w:rsidP="00A93F40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Susie Dice</w:t>
            </w:r>
          </w:p>
          <w:p w:rsidR="00A93F40" w:rsidRPr="00EA58A7" w:rsidRDefault="009D0E22" w:rsidP="00A93F40">
            <w:pPr>
              <w:rPr>
                <w:sz w:val="18"/>
                <w:szCs w:val="18"/>
              </w:rPr>
            </w:pPr>
            <w:hyperlink r:id="rId68" w:history="1">
              <w:r w:rsidR="00A93F40" w:rsidRPr="00EA58A7">
                <w:rPr>
                  <w:rStyle w:val="Hyperlink"/>
                  <w:sz w:val="18"/>
                  <w:szCs w:val="18"/>
                </w:rPr>
                <w:t>healthed@tc3net.com</w:t>
              </w:r>
            </w:hyperlink>
          </w:p>
          <w:p w:rsidR="00B630D1" w:rsidRPr="00EA58A7" w:rsidRDefault="00B630D1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833090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Becky Selenko</w:t>
            </w:r>
          </w:p>
          <w:p w:rsidR="00833090" w:rsidRPr="00EA58A7" w:rsidRDefault="009D0E22" w:rsidP="00D75164">
            <w:pPr>
              <w:rPr>
                <w:sz w:val="18"/>
                <w:szCs w:val="18"/>
              </w:rPr>
            </w:pPr>
            <w:hyperlink r:id="rId69" w:history="1">
              <w:r w:rsidR="00833090" w:rsidRPr="00EA58A7">
                <w:rPr>
                  <w:rStyle w:val="Hyperlink"/>
                  <w:sz w:val="18"/>
                  <w:szCs w:val="18"/>
                </w:rPr>
                <w:t>bselenko@hline.org</w:t>
              </w:r>
            </w:hyperlink>
          </w:p>
          <w:p w:rsidR="00833090" w:rsidRPr="00EA58A7" w:rsidRDefault="00833090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</w:pPr>
            <w:hyperlink r:id="rId70" w:history="1">
              <w:r w:rsidR="00D75164" w:rsidRPr="00EA58A7"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</w:rPr>
                <w:t>Li</w:t>
              </w:r>
              <w:r w:rsidR="00E1462C" w:rsidRPr="00EA58A7"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</w:rPr>
                <w:t xml:space="preserve">vingston County </w:t>
              </w:r>
              <w:r w:rsidR="00D75164" w:rsidRPr="00EA58A7"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</w:rPr>
                <w:t>Health</w:t>
              </w:r>
            </w:hyperlink>
            <w:r w:rsidR="00D75164" w:rsidRPr="00EA58A7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="00E1462C" w:rsidRPr="00EA58A7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Department</w:t>
            </w:r>
          </w:p>
          <w:p w:rsidR="00D75164" w:rsidRPr="00EA58A7" w:rsidRDefault="00D75164" w:rsidP="009B05EF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300 E. Grand River Ave., Suite 10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well, MI 48843-757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Phone: 517-546-9850; 517-546-9111 </w:t>
            </w:r>
          </w:p>
        </w:tc>
        <w:tc>
          <w:tcPr>
            <w:tcW w:w="3510" w:type="dxa"/>
          </w:tcPr>
          <w:p w:rsidR="00C163B1" w:rsidRDefault="00D75164" w:rsidP="00C163B1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Chelsea Moxlow</w:t>
            </w:r>
          </w:p>
          <w:p w:rsidR="00102DF5" w:rsidRDefault="00102DF5" w:rsidP="00C163B1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Health Promotion </w:t>
            </w:r>
          </w:p>
          <w:p w:rsidR="00102DF5" w:rsidRPr="00EA58A7" w:rsidRDefault="00102DF5" w:rsidP="00C163B1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(517) 546-9850 </w:t>
            </w:r>
          </w:p>
          <w:p w:rsidR="00C163B1" w:rsidRPr="00EA58A7" w:rsidRDefault="009D0E22" w:rsidP="00C163B1">
            <w:pPr>
              <w:rPr>
                <w:color w:val="1F497D" w:themeColor="dark2"/>
                <w:sz w:val="18"/>
                <w:szCs w:val="18"/>
              </w:rPr>
            </w:pPr>
            <w:hyperlink r:id="rId71" w:history="1">
              <w:r w:rsidR="00C163B1" w:rsidRPr="00EA58A7">
                <w:rPr>
                  <w:rStyle w:val="Hyperlink"/>
                  <w:sz w:val="18"/>
                  <w:szCs w:val="18"/>
                </w:rPr>
                <w:t>cmoxlow@livgov.com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F84B2D" w:rsidP="00BE07B9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Emily Hamilton</w:t>
            </w:r>
          </w:p>
          <w:p w:rsidR="00F84B2D" w:rsidRPr="00EA58A7" w:rsidRDefault="009D0E22" w:rsidP="00BE07B9">
            <w:pPr>
              <w:rPr>
                <w:sz w:val="18"/>
                <w:szCs w:val="18"/>
              </w:rPr>
            </w:pPr>
            <w:hyperlink r:id="rId72" w:history="1">
              <w:r w:rsidR="00F84B2D" w:rsidRPr="00EA58A7">
                <w:rPr>
                  <w:rStyle w:val="Hyperlink"/>
                  <w:sz w:val="18"/>
                  <w:szCs w:val="18"/>
                </w:rPr>
                <w:t>ehamilton@livgov.com</w:t>
              </w:r>
            </w:hyperlink>
          </w:p>
          <w:p w:rsidR="00F84B2D" w:rsidRPr="00EA58A7" w:rsidRDefault="00F84B2D" w:rsidP="00BE07B9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73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 xml:space="preserve">Luce-Mackinac-Alger-Schoolcraft </w:t>
              </w:r>
              <w:r w:rsidR="00EA58A7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 xml:space="preserve">(LMAS) </w:t>
              </w:r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 xml:space="preserve">District </w:t>
              </w:r>
            </w:hyperlink>
            <w:r w:rsidR="009B05EF" w:rsidRPr="00EA58A7">
              <w:rPr>
                <w:rFonts w:asciiTheme="minorHAnsi" w:hAnsiTheme="minorHAnsi"/>
                <w:color w:val="005A8C"/>
                <w:sz w:val="18"/>
                <w:szCs w:val="18"/>
              </w:rPr>
              <w:t>HD</w:t>
            </w:r>
          </w:p>
          <w:p w:rsidR="00EA58A7" w:rsidRPr="00EA58A7" w:rsidRDefault="00EA58A7" w:rsidP="00EA58A7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300 Walnut St., Rm 155</w:t>
            </w:r>
          </w:p>
          <w:p w:rsidR="00EA58A7" w:rsidRPr="00EA58A7" w:rsidRDefault="00EA58A7" w:rsidP="00EA58A7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 xml:space="preserve">Manistique, MI  49854     </w:t>
            </w:r>
          </w:p>
          <w:p w:rsidR="00D75164" w:rsidRPr="00EA58A7" w:rsidRDefault="00D75164" w:rsidP="00EA58A7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Phone: 906-</w:t>
            </w:r>
            <w:r w:rsidR="00397F20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41-6951 Ext. 112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Fax: </w:t>
            </w:r>
            <w:r w:rsidR="00EA58A7" w:rsidRPr="00EA58A7">
              <w:rPr>
                <w:rFonts w:asciiTheme="minorHAnsi" w:hAnsiTheme="minorHAnsi"/>
                <w:sz w:val="18"/>
                <w:szCs w:val="18"/>
              </w:rPr>
              <w:t>906-341-523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74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lmasdhd.org</w:t>
              </w:r>
            </w:hyperlink>
          </w:p>
        </w:tc>
        <w:tc>
          <w:tcPr>
            <w:tcW w:w="3510" w:type="dxa"/>
          </w:tcPr>
          <w:p w:rsidR="00397F20" w:rsidRPr="00EA58A7" w:rsidRDefault="00397F20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Kerry L. Ott</w:t>
            </w:r>
          </w:p>
          <w:p w:rsidR="00397F20" w:rsidRPr="00EA58A7" w:rsidRDefault="009D0E22" w:rsidP="00D75164">
            <w:pPr>
              <w:rPr>
                <w:sz w:val="18"/>
                <w:szCs w:val="18"/>
              </w:rPr>
            </w:pPr>
            <w:hyperlink r:id="rId75" w:history="1">
              <w:r w:rsidR="00397F20" w:rsidRPr="00EA58A7">
                <w:rPr>
                  <w:rStyle w:val="Hyperlink"/>
                  <w:sz w:val="18"/>
                  <w:szCs w:val="18"/>
                </w:rPr>
                <w:t>kott@lmasdhd.org</w:t>
              </w:r>
            </w:hyperlink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7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acomb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43525 Elizabeth Rd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t. Clemens, MI 4804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586-469-523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86-469-5885 </w:t>
            </w:r>
          </w:p>
        </w:tc>
        <w:tc>
          <w:tcPr>
            <w:tcW w:w="3510" w:type="dxa"/>
          </w:tcPr>
          <w:p w:rsidR="00BE5E98" w:rsidRPr="00EA58A7" w:rsidRDefault="00D75164" w:rsidP="000A6E88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Ricki Tors</w:t>
            </w:r>
            <w:r w:rsidR="000A6E88" w:rsidRPr="00EA58A7">
              <w:rPr>
                <w:color w:val="17365D" w:themeColor="text2" w:themeShade="BF"/>
                <w:sz w:val="18"/>
                <w:szCs w:val="18"/>
              </w:rPr>
              <w:t>c</w:t>
            </w:r>
            <w:r w:rsidRPr="00EA58A7">
              <w:rPr>
                <w:color w:val="17365D" w:themeColor="text2" w:themeShade="BF"/>
                <w:sz w:val="18"/>
                <w:szCs w:val="18"/>
              </w:rPr>
              <w:t>h</w:t>
            </w:r>
          </w:p>
          <w:p w:rsidR="000A6E88" w:rsidRPr="00EA58A7" w:rsidRDefault="009D0E22" w:rsidP="000A6E88">
            <w:pPr>
              <w:rPr>
                <w:color w:val="1F497D" w:themeColor="dark2"/>
                <w:sz w:val="18"/>
                <w:szCs w:val="18"/>
              </w:rPr>
            </w:pPr>
            <w:hyperlink r:id="rId77" w:history="1">
              <w:r w:rsidR="000A6E88" w:rsidRPr="00EA58A7">
                <w:rPr>
                  <w:rStyle w:val="Hyperlink"/>
                  <w:sz w:val="18"/>
                  <w:szCs w:val="18"/>
                </w:rPr>
                <w:t>ricki.torsch@macombgov.org</w:t>
              </w:r>
            </w:hyperlink>
          </w:p>
          <w:p w:rsidR="00D75164" w:rsidRPr="00EA58A7" w:rsidRDefault="00D75164" w:rsidP="00C163B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E06609" w:rsidRPr="00EA58A7" w:rsidRDefault="00BC06D5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Mary Cornwell</w:t>
            </w:r>
          </w:p>
          <w:p w:rsidR="00BC06D5" w:rsidRPr="00EA58A7" w:rsidRDefault="009D0E22" w:rsidP="00D75164">
            <w:pPr>
              <w:rPr>
                <w:sz w:val="18"/>
                <w:szCs w:val="18"/>
              </w:rPr>
            </w:pPr>
            <w:hyperlink r:id="rId78" w:history="1">
              <w:r w:rsidR="00BC06D5" w:rsidRPr="00EA58A7">
                <w:rPr>
                  <w:rStyle w:val="Hyperlink"/>
                  <w:sz w:val="18"/>
                  <w:szCs w:val="18"/>
                </w:rPr>
                <w:t>Mary.cornwell@macombgov.org</w:t>
              </w:r>
            </w:hyperlink>
          </w:p>
          <w:p w:rsidR="00BC06D5" w:rsidRPr="00EA58A7" w:rsidRDefault="00BC06D5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79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arquett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84 U.S. 41 East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Negaunee, MI 4986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475-997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475-931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80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mqthealth.org</w:t>
              </w:r>
            </w:hyperlink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Bobby Champion</w:t>
            </w:r>
          </w:p>
          <w:p w:rsidR="00867D4F" w:rsidRPr="00EA58A7" w:rsidRDefault="009D0E22" w:rsidP="00D75164">
            <w:pPr>
              <w:rPr>
                <w:sz w:val="18"/>
                <w:szCs w:val="18"/>
              </w:rPr>
            </w:pPr>
            <w:hyperlink r:id="rId81" w:history="1">
              <w:r w:rsidR="00867D4F" w:rsidRPr="00EA58A7">
                <w:rPr>
                  <w:rStyle w:val="Hyperlink"/>
                  <w:sz w:val="18"/>
                  <w:szCs w:val="18"/>
                </w:rPr>
                <w:t>bchampion@mqtco.org</w:t>
              </w:r>
            </w:hyperlink>
          </w:p>
          <w:p w:rsidR="00867D4F" w:rsidRPr="00EA58A7" w:rsidRDefault="00867D4F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ulie Scott</w:t>
            </w: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id-Michigan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615 N. State St., Suite 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tanton, MI 48888-970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831-5237 </w:t>
            </w:r>
          </w:p>
        </w:tc>
        <w:tc>
          <w:tcPr>
            <w:tcW w:w="3510" w:type="dxa"/>
          </w:tcPr>
          <w:p w:rsidR="00C163B1" w:rsidRPr="00EA58A7" w:rsidRDefault="00D75164" w:rsidP="00C163B1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Cheryl Thelen</w:t>
            </w:r>
          </w:p>
          <w:p w:rsidR="00C163B1" w:rsidRPr="00EA58A7" w:rsidRDefault="009D0E22" w:rsidP="00C163B1">
            <w:pPr>
              <w:rPr>
                <w:color w:val="1F497D" w:themeColor="dark2"/>
                <w:sz w:val="18"/>
                <w:szCs w:val="18"/>
              </w:rPr>
            </w:pPr>
            <w:hyperlink r:id="rId83" w:history="1">
              <w:r w:rsidR="00C163B1" w:rsidRPr="00EA58A7">
                <w:rPr>
                  <w:rStyle w:val="Hyperlink"/>
                  <w:sz w:val="18"/>
                  <w:szCs w:val="18"/>
                </w:rPr>
                <w:t>cthelen@mmdhd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0A6E88" w:rsidRPr="00EA58A7" w:rsidRDefault="00D75164" w:rsidP="000A6E88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Sara Thelen</w:t>
            </w:r>
          </w:p>
          <w:p w:rsidR="000A6E88" w:rsidRPr="00EA58A7" w:rsidRDefault="009D0E22" w:rsidP="000A6E88">
            <w:pPr>
              <w:rPr>
                <w:color w:val="1F497D" w:themeColor="dark2"/>
                <w:sz w:val="18"/>
                <w:szCs w:val="18"/>
              </w:rPr>
            </w:pPr>
            <w:hyperlink r:id="rId84" w:history="1">
              <w:r w:rsidR="000A6E88" w:rsidRPr="00EA58A7">
                <w:rPr>
                  <w:rStyle w:val="Hyperlink"/>
                  <w:sz w:val="18"/>
                  <w:szCs w:val="18"/>
                </w:rPr>
                <w:t>sthelen@mmdhd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5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idland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20 W. Ellsworth St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idland, MI 48640-519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832-6380 - Admin; 989-832-6679 - EH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832-6628 - Admin/EH/PHS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832-6655 Clinics</w:t>
            </w:r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onro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353 S. Custer Rd. (M-50)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onroe, MI 4816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734-240-78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734-240-7816 </w:t>
            </w:r>
          </w:p>
        </w:tc>
        <w:tc>
          <w:tcPr>
            <w:tcW w:w="3510" w:type="dxa"/>
          </w:tcPr>
          <w:p w:rsidR="008456D6" w:rsidRPr="00EA58A7" w:rsidRDefault="008456D6" w:rsidP="008456D6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amie Eathorne</w:t>
            </w:r>
          </w:p>
          <w:p w:rsidR="002D653A" w:rsidRPr="00EA58A7" w:rsidRDefault="009D0E22" w:rsidP="008456D6">
            <w:pPr>
              <w:rPr>
                <w:sz w:val="18"/>
                <w:szCs w:val="18"/>
              </w:rPr>
            </w:pPr>
            <w:hyperlink r:id="rId87" w:history="1">
              <w:r w:rsidR="008456D6" w:rsidRPr="00EA58A7">
                <w:rPr>
                  <w:rStyle w:val="Hyperlink"/>
                  <w:sz w:val="18"/>
                  <w:szCs w:val="18"/>
                </w:rPr>
                <w:t>Jamie_Eathorne@monroemi.org</w:t>
              </w:r>
            </w:hyperlink>
          </w:p>
          <w:p w:rsidR="008456D6" w:rsidRPr="00EA58A7" w:rsidRDefault="008456D6" w:rsidP="008456D6">
            <w:pPr>
              <w:rPr>
                <w:sz w:val="18"/>
                <w:szCs w:val="18"/>
              </w:rPr>
            </w:pPr>
          </w:p>
          <w:p w:rsidR="008456D6" w:rsidRPr="00EA58A7" w:rsidRDefault="008456D6" w:rsidP="008456D6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amie Dean</w:t>
            </w:r>
          </w:p>
          <w:p w:rsidR="008456D6" w:rsidRPr="00EA58A7" w:rsidRDefault="009D0E22" w:rsidP="00135FA4">
            <w:pPr>
              <w:rPr>
                <w:sz w:val="18"/>
                <w:szCs w:val="18"/>
              </w:rPr>
            </w:pPr>
            <w:hyperlink r:id="rId88" w:history="1">
              <w:r w:rsidR="008456D6" w:rsidRPr="00EA58A7">
                <w:rPr>
                  <w:rStyle w:val="Hyperlink"/>
                  <w:sz w:val="18"/>
                  <w:szCs w:val="18"/>
                </w:rPr>
                <w:t>Jamie_Dean@monroemi.org</w:t>
              </w:r>
            </w:hyperlink>
          </w:p>
        </w:tc>
        <w:tc>
          <w:tcPr>
            <w:tcW w:w="3420" w:type="dxa"/>
          </w:tcPr>
          <w:p w:rsidR="00BB1E62" w:rsidRPr="00EA58A7" w:rsidRDefault="00BB1E62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Tatyana Ivanova</w:t>
            </w:r>
          </w:p>
          <w:p w:rsidR="00BB1E62" w:rsidRPr="00EA58A7" w:rsidRDefault="007F6996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Tatyana_</w:t>
            </w:r>
            <w:r w:rsidR="00BB1E62" w:rsidRPr="00EA58A7">
              <w:rPr>
                <w:sz w:val="18"/>
                <w:szCs w:val="18"/>
              </w:rPr>
              <w:t>Ivanova@monroemi.org</w:t>
            </w:r>
          </w:p>
          <w:p w:rsidR="007F6996" w:rsidRPr="00EA58A7" w:rsidRDefault="007F6996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9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 xml:space="preserve">Muskegon County, Public Health </w:t>
              </w:r>
              <w:r w:rsidR="00577415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–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209 E. Apple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uskegon, MI 49442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31-724-6246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31-724-6674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eb Site: </w:t>
            </w:r>
            <w:hyperlink r:id="rId90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muskegonhealth.net</w:t>
              </w:r>
            </w:hyperlink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lastRenderedPageBreak/>
              <w:t>Jill Montgomery Keast</w:t>
            </w:r>
          </w:p>
          <w:p w:rsidR="00B630D1" w:rsidRPr="00EA58A7" w:rsidRDefault="00B630D1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lastRenderedPageBreak/>
              <w:t>Health Education and Promotion Supervisor</w:t>
            </w:r>
          </w:p>
          <w:p w:rsidR="00102DF5" w:rsidRPr="00102DF5" w:rsidRDefault="00102DF5" w:rsidP="000A6E88">
            <w:pPr>
              <w:rPr>
                <w:sz w:val="18"/>
                <w:szCs w:val="18"/>
              </w:rPr>
            </w:pPr>
            <w:r w:rsidRPr="00102DF5">
              <w:rPr>
                <w:sz w:val="18"/>
                <w:szCs w:val="18"/>
              </w:rPr>
              <w:t>(231) 724-1293</w:t>
            </w:r>
          </w:p>
          <w:p w:rsidR="000A6E88" w:rsidRPr="00EA58A7" w:rsidRDefault="009D0E22" w:rsidP="000A6E88">
            <w:pPr>
              <w:rPr>
                <w:color w:val="1F497D" w:themeColor="dark2"/>
                <w:sz w:val="18"/>
                <w:szCs w:val="18"/>
              </w:rPr>
            </w:pPr>
            <w:hyperlink r:id="rId91" w:history="1">
              <w:r w:rsidR="000A6E88" w:rsidRPr="00EA58A7">
                <w:rPr>
                  <w:rStyle w:val="Hyperlink"/>
                  <w:sz w:val="18"/>
                  <w:szCs w:val="18"/>
                </w:rPr>
                <w:t>montgomerykeastji@co.muskegon.mi.us</w:t>
              </w:r>
            </w:hyperlink>
          </w:p>
          <w:p w:rsidR="000A6E88" w:rsidRPr="00EA58A7" w:rsidRDefault="000A6E88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Default="003B1826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nielle Hoekwater</w:t>
            </w:r>
          </w:p>
          <w:p w:rsidR="003B1826" w:rsidRDefault="003B1826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ealth Educator</w:t>
            </w:r>
          </w:p>
          <w:p w:rsidR="00102DF5" w:rsidRPr="00102DF5" w:rsidRDefault="00102DF5" w:rsidP="00D75164">
            <w:pPr>
              <w:rPr>
                <w:sz w:val="18"/>
                <w:szCs w:val="18"/>
              </w:rPr>
            </w:pPr>
            <w:r w:rsidRPr="00102DF5">
              <w:rPr>
                <w:sz w:val="18"/>
                <w:szCs w:val="18"/>
              </w:rPr>
              <w:t>(231) 724-1211</w:t>
            </w:r>
          </w:p>
          <w:p w:rsidR="003B1826" w:rsidRDefault="009D0E22" w:rsidP="00D75164">
            <w:pPr>
              <w:rPr>
                <w:sz w:val="18"/>
                <w:szCs w:val="18"/>
              </w:rPr>
            </w:pPr>
            <w:hyperlink r:id="rId92" w:history="1">
              <w:r w:rsidR="003B1826" w:rsidRPr="00E03FCD">
                <w:rPr>
                  <w:rStyle w:val="Hyperlink"/>
                  <w:sz w:val="18"/>
                  <w:szCs w:val="18"/>
                </w:rPr>
                <w:t>hoekwaterda@co.muskegon.mi.us</w:t>
              </w:r>
            </w:hyperlink>
          </w:p>
          <w:p w:rsidR="003B1826" w:rsidRPr="00EA58A7" w:rsidRDefault="003B1826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93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Northwest Michigan, Health Dept. of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9C371D" w:rsidRPr="00EA58A7" w:rsidRDefault="009C371D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434 M-119, Ste. A</w:t>
            </w:r>
          </w:p>
          <w:p w:rsidR="009C371D" w:rsidRPr="00EA58A7" w:rsidRDefault="009C371D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Harbor Springs, MI  49740</w:t>
            </w:r>
          </w:p>
          <w:p w:rsidR="009C371D" w:rsidRPr="00EA58A7" w:rsidRDefault="009C371D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Agency:  231-347-5144</w:t>
            </w:r>
          </w:p>
          <w:p w:rsidR="00D75164" w:rsidRPr="00EA58A7" w:rsidRDefault="009C371D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Cell: 313-378-6168</w:t>
            </w:r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94" w:history="1">
              <w:r w:rsidR="00D75164"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nwhealth.org</w:t>
              </w:r>
            </w:hyperlink>
          </w:p>
        </w:tc>
        <w:tc>
          <w:tcPr>
            <w:tcW w:w="3510" w:type="dxa"/>
          </w:tcPr>
          <w:p w:rsidR="00BC06D5" w:rsidRPr="00EA58A7" w:rsidRDefault="00BC06D5" w:rsidP="00BC06D5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Natalie Kasiborski</w:t>
            </w:r>
          </w:p>
          <w:p w:rsidR="00BC06D5" w:rsidRPr="00EA58A7" w:rsidRDefault="009D0E22" w:rsidP="00BC06D5">
            <w:pPr>
              <w:rPr>
                <w:sz w:val="18"/>
                <w:szCs w:val="18"/>
              </w:rPr>
            </w:pPr>
            <w:hyperlink r:id="rId95" w:history="1">
              <w:r w:rsidR="00BC06D5" w:rsidRPr="00EA58A7">
                <w:rPr>
                  <w:rStyle w:val="Hyperlink"/>
                  <w:sz w:val="18"/>
                  <w:szCs w:val="18"/>
                </w:rPr>
                <w:t>N.Kasiborski@nwhealth.org</w:t>
              </w:r>
            </w:hyperlink>
          </w:p>
          <w:p w:rsidR="00BC06D5" w:rsidRPr="00EA58A7" w:rsidRDefault="00BC06D5" w:rsidP="00BC06D5">
            <w:pPr>
              <w:rPr>
                <w:sz w:val="18"/>
                <w:szCs w:val="18"/>
              </w:rPr>
            </w:pPr>
          </w:p>
          <w:p w:rsidR="00BC06D5" w:rsidRPr="00EA58A7" w:rsidRDefault="00BC06D5" w:rsidP="00C163B1">
            <w:pPr>
              <w:rPr>
                <w:sz w:val="18"/>
                <w:szCs w:val="18"/>
              </w:rPr>
            </w:pPr>
          </w:p>
          <w:p w:rsidR="00D75164" w:rsidRPr="00EA58A7" w:rsidRDefault="00D75164" w:rsidP="00BC06D5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BC06D5" w:rsidRPr="00EA58A7" w:rsidRDefault="00BC06D5" w:rsidP="00BC06D5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Erika Van Dam</w:t>
            </w:r>
          </w:p>
          <w:p w:rsidR="00BC06D5" w:rsidRPr="00EA58A7" w:rsidRDefault="009D0E22" w:rsidP="00BC06D5">
            <w:pPr>
              <w:rPr>
                <w:color w:val="1F497D" w:themeColor="dark2"/>
                <w:sz w:val="18"/>
                <w:szCs w:val="18"/>
              </w:rPr>
            </w:pPr>
            <w:hyperlink r:id="rId96" w:history="1">
              <w:r w:rsidR="00BC06D5" w:rsidRPr="00EA58A7">
                <w:rPr>
                  <w:rStyle w:val="Hyperlink"/>
                  <w:sz w:val="18"/>
                  <w:szCs w:val="18"/>
                </w:rPr>
                <w:t>E.VanDam@nwhealth.org</w:t>
              </w:r>
            </w:hyperlink>
          </w:p>
          <w:p w:rsidR="009C371D" w:rsidRPr="00EA58A7" w:rsidRDefault="009C371D" w:rsidP="00D75164">
            <w:pPr>
              <w:rPr>
                <w:color w:val="000000"/>
                <w:sz w:val="18"/>
                <w:szCs w:val="18"/>
              </w:rPr>
            </w:pPr>
            <w:r w:rsidRPr="00EA58A7">
              <w:rPr>
                <w:color w:val="000000"/>
                <w:sz w:val="18"/>
                <w:szCs w:val="18"/>
              </w:rPr>
              <w:t>220 W. Garfield St. </w:t>
            </w:r>
            <w:r w:rsidRPr="00EA58A7">
              <w:rPr>
                <w:color w:val="000000"/>
                <w:sz w:val="18"/>
                <w:szCs w:val="18"/>
              </w:rPr>
              <w:br/>
              <w:t>Charlevoix, MI 49720 </w:t>
            </w:r>
            <w:r w:rsidRPr="00EA58A7">
              <w:rPr>
                <w:color w:val="000000"/>
                <w:sz w:val="18"/>
                <w:szCs w:val="18"/>
              </w:rPr>
              <w:br/>
              <w:t>Phone: 800-432-4121</w:t>
            </w:r>
          </w:p>
          <w:p w:rsidR="009C371D" w:rsidRPr="00EA58A7" w:rsidRDefault="009C371D" w:rsidP="00D75164">
            <w:pPr>
              <w:rPr>
                <w:color w:val="000000"/>
                <w:sz w:val="18"/>
                <w:szCs w:val="18"/>
              </w:rPr>
            </w:pPr>
            <w:r w:rsidRPr="00EA58A7">
              <w:rPr>
                <w:color w:val="000000"/>
                <w:sz w:val="18"/>
                <w:szCs w:val="18"/>
              </w:rPr>
              <w:t>Office: (231) 547-7653</w:t>
            </w:r>
          </w:p>
          <w:p w:rsidR="00BC06D5" w:rsidRPr="00EA58A7" w:rsidRDefault="009C371D" w:rsidP="00D75164">
            <w:pPr>
              <w:rPr>
                <w:color w:val="000000"/>
                <w:sz w:val="18"/>
                <w:szCs w:val="18"/>
              </w:rPr>
            </w:pPr>
            <w:r w:rsidRPr="00EA58A7">
              <w:rPr>
                <w:color w:val="000000"/>
                <w:sz w:val="18"/>
                <w:szCs w:val="18"/>
              </w:rPr>
              <w:t>Cell: (734) 417-7873</w:t>
            </w:r>
            <w:r w:rsidRPr="00EA58A7">
              <w:rPr>
                <w:color w:val="000000"/>
                <w:sz w:val="18"/>
                <w:szCs w:val="18"/>
              </w:rPr>
              <w:br/>
              <w:t>Fax: 231-547-6238 </w:t>
            </w:r>
          </w:p>
          <w:p w:rsidR="009C371D" w:rsidRPr="00EA58A7" w:rsidRDefault="009D0E22" w:rsidP="00D75164">
            <w:pPr>
              <w:rPr>
                <w:sz w:val="18"/>
                <w:szCs w:val="18"/>
              </w:rPr>
            </w:pPr>
            <w:hyperlink r:id="rId97" w:history="1">
              <w:r w:rsidR="009C371D" w:rsidRPr="00EA58A7">
                <w:rPr>
                  <w:rStyle w:val="Hyperlink"/>
                  <w:sz w:val="18"/>
                  <w:szCs w:val="18"/>
                </w:rPr>
                <w:t>www.nwhealth.org</w:t>
              </w:r>
            </w:hyperlink>
          </w:p>
        </w:tc>
      </w:tr>
      <w:tr w:rsidR="00D75164" w:rsidRPr="00EA58A7" w:rsidTr="00EB0A23">
        <w:trPr>
          <w:trHeight w:val="305"/>
        </w:trPr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9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Oakland County Health Div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200 N. Telegraph Rd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ontiac, MI 48341-043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48-858-128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48-858-542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99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oakgov.com/health</w:t>
              </w:r>
            </w:hyperlink>
          </w:p>
        </w:tc>
        <w:tc>
          <w:tcPr>
            <w:tcW w:w="3510" w:type="dxa"/>
          </w:tcPr>
          <w:p w:rsidR="002D653A" w:rsidRPr="00EA58A7" w:rsidRDefault="00D75164" w:rsidP="002D653A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Jennifer Kirby</w:t>
            </w:r>
          </w:p>
          <w:p w:rsidR="002D653A" w:rsidRPr="00EA58A7" w:rsidRDefault="009D0E22" w:rsidP="002D653A">
            <w:pPr>
              <w:rPr>
                <w:color w:val="1F497D" w:themeColor="dark2"/>
                <w:sz w:val="18"/>
                <w:szCs w:val="18"/>
              </w:rPr>
            </w:pPr>
            <w:hyperlink r:id="rId100" w:history="1">
              <w:r w:rsidR="002D653A" w:rsidRPr="00EA58A7">
                <w:rPr>
                  <w:rStyle w:val="Hyperlink"/>
                  <w:sz w:val="18"/>
                  <w:szCs w:val="18"/>
                </w:rPr>
                <w:t>kirbyj@oakgov.com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2D653A" w:rsidRPr="00EA58A7" w:rsidRDefault="00D75164" w:rsidP="002D653A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Lisa McKay-Chiasson</w:t>
            </w:r>
          </w:p>
          <w:p w:rsidR="002D653A" w:rsidRPr="00EA58A7" w:rsidRDefault="009D0E22" w:rsidP="002D653A">
            <w:pPr>
              <w:rPr>
                <w:color w:val="1F497D" w:themeColor="dark2"/>
                <w:sz w:val="18"/>
                <w:szCs w:val="18"/>
              </w:rPr>
            </w:pPr>
            <w:hyperlink r:id="rId101" w:history="1">
              <w:r w:rsidR="002D653A" w:rsidRPr="00EA58A7">
                <w:rPr>
                  <w:rStyle w:val="Hyperlink"/>
                  <w:sz w:val="18"/>
                  <w:szCs w:val="18"/>
                </w:rPr>
                <w:t>mckay-chiassonl@oakgov.com</w:t>
              </w:r>
            </w:hyperlink>
          </w:p>
          <w:p w:rsidR="00D75164" w:rsidRPr="00EA58A7" w:rsidRDefault="00D75164" w:rsidP="00D75164">
            <w:pPr>
              <w:rPr>
                <w:color w:val="FF0000"/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Ottawa County Department of Public Health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2251 James St., Suite 4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lland, MI 4942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616-396-526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616-393-5624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03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miOttawa.org/health</w:t>
              </w:r>
            </w:hyperlink>
          </w:p>
        </w:tc>
        <w:tc>
          <w:tcPr>
            <w:tcW w:w="3510" w:type="dxa"/>
          </w:tcPr>
          <w:p w:rsidR="00D75164" w:rsidRDefault="00D75164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Rebecca Young</w:t>
            </w:r>
          </w:p>
          <w:p w:rsidR="00DA11C1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 Health Promotion Supervisor</w:t>
            </w:r>
          </w:p>
          <w:p w:rsidR="00DA11C1" w:rsidRPr="00EA58A7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(616) 393-5791</w:t>
            </w:r>
          </w:p>
          <w:p w:rsidR="000A6E88" w:rsidRPr="00EA58A7" w:rsidRDefault="009D0E22" w:rsidP="000A6E88">
            <w:pPr>
              <w:rPr>
                <w:color w:val="1F497D" w:themeColor="dark2"/>
                <w:sz w:val="18"/>
                <w:szCs w:val="18"/>
              </w:rPr>
            </w:pPr>
            <w:hyperlink r:id="rId104" w:history="1">
              <w:r w:rsidR="000A6E88" w:rsidRPr="00EA58A7">
                <w:rPr>
                  <w:rStyle w:val="Hyperlink"/>
                  <w:sz w:val="18"/>
                  <w:szCs w:val="18"/>
                </w:rPr>
                <w:t>ryoung@miottawa.org</w:t>
              </w:r>
            </w:hyperlink>
          </w:p>
          <w:p w:rsidR="002D653A" w:rsidRPr="00EA58A7" w:rsidRDefault="002D653A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Sandra Bov</w:t>
            </w:r>
            <w:r w:rsidR="00D75164" w:rsidRPr="00EA58A7">
              <w:rPr>
                <w:color w:val="17365D" w:themeColor="text2" w:themeShade="BF"/>
                <w:sz w:val="18"/>
                <w:szCs w:val="18"/>
              </w:rPr>
              <w:t>en</w:t>
            </w:r>
          </w:p>
          <w:p w:rsidR="00DA11C1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Community Health Manager</w:t>
            </w:r>
          </w:p>
          <w:p w:rsidR="00DA11C1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(616) 393-5765</w:t>
            </w:r>
          </w:p>
          <w:p w:rsidR="00DA11C1" w:rsidRPr="00EA58A7" w:rsidRDefault="00DA11C1" w:rsidP="00D75164">
            <w:pPr>
              <w:rPr>
                <w:color w:val="FF0000"/>
                <w:sz w:val="18"/>
                <w:szCs w:val="18"/>
              </w:rPr>
            </w:pPr>
            <w:hyperlink r:id="rId105" w:history="1">
              <w:r w:rsidRPr="003D1761">
                <w:rPr>
                  <w:rStyle w:val="Hyperlink"/>
                  <w:sz w:val="18"/>
                  <w:szCs w:val="18"/>
                </w:rPr>
                <w:t>sboven@miottawa.org</w:t>
              </w:r>
            </w:hyperlink>
            <w:r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Saginaw County Dept. of Public Health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F8050C" w:rsidRPr="00EA58A7" w:rsidRDefault="00D75164" w:rsidP="00F8050C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600 N. Michigan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aginaw, MI 4860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758-</w:t>
            </w:r>
            <w:r w:rsidR="00F8050C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804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758-3750 </w:t>
            </w:r>
          </w:p>
          <w:p w:rsidR="00F8050C" w:rsidRPr="00EA58A7" w:rsidRDefault="009D0E22" w:rsidP="00F8050C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7" w:history="1">
              <w:r w:rsidR="00F8050C"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saginawpublichealth.org</w:t>
              </w:r>
            </w:hyperlink>
          </w:p>
        </w:tc>
        <w:tc>
          <w:tcPr>
            <w:tcW w:w="3510" w:type="dxa"/>
          </w:tcPr>
          <w:p w:rsidR="0089215F" w:rsidRPr="00EA58A7" w:rsidRDefault="0089215F" w:rsidP="0089215F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Chris Harrington, MPH</w:t>
            </w:r>
          </w:p>
          <w:p w:rsidR="0089215F" w:rsidRPr="00EA58A7" w:rsidRDefault="009D0E22" w:rsidP="0089215F">
            <w:pPr>
              <w:rPr>
                <w:sz w:val="18"/>
                <w:szCs w:val="18"/>
              </w:rPr>
            </w:pPr>
            <w:hyperlink r:id="rId108" w:history="1">
              <w:r w:rsidR="0089215F" w:rsidRPr="00EA58A7">
                <w:rPr>
                  <w:rStyle w:val="Hyperlink"/>
                  <w:sz w:val="18"/>
                  <w:szCs w:val="18"/>
                </w:rPr>
                <w:t>charrington@saginawcounty.com</w:t>
              </w:r>
            </w:hyperlink>
          </w:p>
          <w:p w:rsidR="0089215F" w:rsidRPr="00EA58A7" w:rsidRDefault="0089215F" w:rsidP="0089215F">
            <w:pPr>
              <w:rPr>
                <w:sz w:val="18"/>
                <w:szCs w:val="18"/>
              </w:rPr>
            </w:pPr>
          </w:p>
          <w:p w:rsidR="00B47D2D" w:rsidRPr="00EA58A7" w:rsidRDefault="00B47D2D" w:rsidP="0089215F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9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Sanilac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71 Dawson St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andusky, MI 4847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810-648-409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810-648-264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urs: 8:00 am - 4:30 pm (M-F)</w:t>
            </w:r>
          </w:p>
        </w:tc>
        <w:tc>
          <w:tcPr>
            <w:tcW w:w="3510" w:type="dxa"/>
          </w:tcPr>
          <w:p w:rsidR="00D75164" w:rsidRPr="00EA58A7" w:rsidRDefault="009D0E22" w:rsidP="00D75164">
            <w:pPr>
              <w:rPr>
                <w:sz w:val="18"/>
                <w:szCs w:val="18"/>
              </w:rPr>
            </w:pPr>
            <w:hyperlink r:id="rId110" w:history="1">
              <w:r w:rsidR="00B80C8B" w:rsidRPr="00EA58A7">
                <w:rPr>
                  <w:rStyle w:val="Hyperlink"/>
                  <w:sz w:val="18"/>
                  <w:szCs w:val="18"/>
                </w:rPr>
                <w:t>McDonaldm@sanilachealth.com</w:t>
              </w:r>
            </w:hyperlink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rPr>
          <w:trHeight w:val="1106"/>
        </w:trPr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1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Shiawasse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F8050C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James P. Capitan Center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149 E. Corunna Ave., 2nd Floor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orunna, MI 4881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743-2318 </w:t>
            </w:r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rPr>
          <w:trHeight w:val="683"/>
        </w:trPr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St. Clair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12636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415 28th St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ort Huron, MI 4806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810-987-53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810-985-2150 </w:t>
            </w:r>
          </w:p>
        </w:tc>
        <w:tc>
          <w:tcPr>
            <w:tcW w:w="3510" w:type="dxa"/>
          </w:tcPr>
          <w:p w:rsidR="00E500DF" w:rsidRPr="00E500DF" w:rsidRDefault="00D75164" w:rsidP="00E500DF">
            <w:pPr>
              <w:rPr>
                <w:color w:val="000000"/>
                <w:sz w:val="18"/>
                <w:szCs w:val="18"/>
              </w:rPr>
            </w:pPr>
            <w:r w:rsidRPr="00E500DF">
              <w:rPr>
                <w:color w:val="17365D" w:themeColor="text2" w:themeShade="BF"/>
                <w:sz w:val="18"/>
                <w:szCs w:val="18"/>
              </w:rPr>
              <w:t>Jennifer Michaluk</w:t>
            </w:r>
            <w:r w:rsidR="00E500DF" w:rsidRPr="00E500DF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r w:rsidR="00E500DF" w:rsidRPr="00E500DF">
              <w:rPr>
                <w:color w:val="000000"/>
                <w:sz w:val="18"/>
                <w:szCs w:val="18"/>
              </w:rPr>
              <w:t>M.Ed, CHES®</w:t>
            </w:r>
          </w:p>
          <w:p w:rsidR="00E500DF" w:rsidRPr="00E500DF" w:rsidRDefault="00E500DF" w:rsidP="00E500DF">
            <w:pPr>
              <w:rPr>
                <w:color w:val="000000"/>
                <w:sz w:val="18"/>
                <w:szCs w:val="18"/>
              </w:rPr>
            </w:pPr>
            <w:r w:rsidRPr="00E500DF">
              <w:rPr>
                <w:color w:val="000000"/>
                <w:sz w:val="18"/>
                <w:szCs w:val="18"/>
              </w:rPr>
              <w:t>Director of Health Education &amp; Planning</w:t>
            </w:r>
          </w:p>
          <w:p w:rsidR="002D653A" w:rsidRPr="00E500DF" w:rsidRDefault="00E500DF" w:rsidP="002D653A">
            <w:pPr>
              <w:rPr>
                <w:color w:val="17365D" w:themeColor="text2" w:themeShade="BF"/>
                <w:sz w:val="18"/>
                <w:szCs w:val="18"/>
              </w:rPr>
            </w:pPr>
            <w:r w:rsidRPr="00E500DF">
              <w:rPr>
                <w:color w:val="000000"/>
                <w:sz w:val="18"/>
                <w:szCs w:val="18"/>
              </w:rPr>
              <w:t>(810)987-5300 Ext. 1414</w:t>
            </w:r>
          </w:p>
          <w:p w:rsidR="002D653A" w:rsidRPr="00E500DF" w:rsidRDefault="009D0E22" w:rsidP="002D653A">
            <w:pPr>
              <w:rPr>
                <w:color w:val="1F497D" w:themeColor="dark2"/>
                <w:sz w:val="18"/>
                <w:szCs w:val="18"/>
              </w:rPr>
            </w:pPr>
            <w:hyperlink r:id="rId113" w:history="1">
              <w:r w:rsidR="002D653A" w:rsidRPr="00E500DF">
                <w:rPr>
                  <w:rStyle w:val="Hyperlink"/>
                  <w:sz w:val="18"/>
                  <w:szCs w:val="18"/>
                </w:rPr>
                <w:t>jmichaluk@hd.stclaircounty.org</w:t>
              </w:r>
            </w:hyperlink>
          </w:p>
          <w:p w:rsidR="00D75164" w:rsidRPr="00E500DF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7E47AD" w:rsidRPr="00E500DF" w:rsidRDefault="007E47AD" w:rsidP="007E47AD">
            <w:pPr>
              <w:rPr>
                <w:sz w:val="18"/>
                <w:szCs w:val="18"/>
              </w:rPr>
            </w:pPr>
            <w:r w:rsidRPr="00E500DF">
              <w:rPr>
                <w:sz w:val="18"/>
                <w:szCs w:val="18"/>
              </w:rPr>
              <w:t>Lisa Hauser, BS, Health Educator</w:t>
            </w:r>
          </w:p>
          <w:p w:rsidR="007E47AD" w:rsidRPr="00E500DF" w:rsidRDefault="009D0E22" w:rsidP="007E47AD">
            <w:pPr>
              <w:rPr>
                <w:color w:val="1F497D"/>
                <w:sz w:val="18"/>
                <w:szCs w:val="18"/>
              </w:rPr>
            </w:pPr>
            <w:hyperlink r:id="rId114" w:history="1">
              <w:r w:rsidR="007E47AD" w:rsidRPr="00E500DF">
                <w:rPr>
                  <w:rStyle w:val="Hyperlink"/>
                  <w:sz w:val="18"/>
                  <w:szCs w:val="18"/>
                </w:rPr>
                <w:t>lhauser@stclaircounty.org</w:t>
              </w:r>
            </w:hyperlink>
            <w:r w:rsidR="007E47AD" w:rsidRPr="00E500DF">
              <w:rPr>
                <w:color w:val="1F497D"/>
                <w:sz w:val="18"/>
                <w:szCs w:val="18"/>
              </w:rPr>
              <w:t xml:space="preserve"> </w:t>
            </w:r>
          </w:p>
          <w:p w:rsidR="007E47AD" w:rsidRPr="00E500DF" w:rsidRDefault="007E47AD" w:rsidP="007E47AD">
            <w:pPr>
              <w:rPr>
                <w:color w:val="1F497D"/>
                <w:sz w:val="18"/>
                <w:szCs w:val="18"/>
              </w:rPr>
            </w:pPr>
            <w:r w:rsidRPr="00E500DF">
              <w:rPr>
                <w:color w:val="1F497D"/>
                <w:sz w:val="18"/>
                <w:szCs w:val="18"/>
              </w:rPr>
              <w:t>(810)987-5300 ext. 1510</w:t>
            </w:r>
          </w:p>
          <w:p w:rsidR="00EA3DA3" w:rsidRPr="00E500DF" w:rsidRDefault="00EA3DA3" w:rsidP="00BE5E98">
            <w:pPr>
              <w:rPr>
                <w:color w:val="1F497D" w:themeColor="dark2"/>
                <w:sz w:val="18"/>
                <w:szCs w:val="18"/>
              </w:rPr>
            </w:pPr>
          </w:p>
          <w:p w:rsidR="00BE5E98" w:rsidRPr="00E500DF" w:rsidRDefault="00BE5E98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5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Tuscola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12636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309 Cleaver Rd., Suite B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aro, MI 48723-916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673-811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673-7490 </w:t>
            </w:r>
          </w:p>
        </w:tc>
        <w:tc>
          <w:tcPr>
            <w:tcW w:w="3510" w:type="dxa"/>
          </w:tcPr>
          <w:p w:rsidR="00867D4F" w:rsidRPr="00EA58A7" w:rsidRDefault="00867D4F" w:rsidP="00867D4F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Ann Hepfer</w:t>
            </w:r>
          </w:p>
          <w:p w:rsidR="00D75164" w:rsidRPr="00EA58A7" w:rsidRDefault="009D0E22" w:rsidP="00867D4F">
            <w:pPr>
              <w:rPr>
                <w:sz w:val="18"/>
                <w:szCs w:val="18"/>
              </w:rPr>
            </w:pPr>
            <w:hyperlink r:id="rId116" w:history="1">
              <w:r w:rsidR="00B47D2D" w:rsidRPr="00EA58A7">
                <w:rPr>
                  <w:rStyle w:val="Hyperlink"/>
                  <w:sz w:val="18"/>
                  <w:szCs w:val="18"/>
                </w:rPr>
                <w:t>ahepfer@tchd.us</w:t>
              </w:r>
            </w:hyperlink>
          </w:p>
          <w:p w:rsidR="00B47D2D" w:rsidRPr="00EA58A7" w:rsidRDefault="00B47D2D" w:rsidP="00867D4F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7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Van Buren/Cass County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7418 CR 681, Suite A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artford, MI 4905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69-621-314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69-621-272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18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vbcassdhd.org</w:t>
              </w:r>
            </w:hyperlink>
          </w:p>
        </w:tc>
        <w:tc>
          <w:tcPr>
            <w:tcW w:w="3510" w:type="dxa"/>
          </w:tcPr>
          <w:p w:rsidR="00B46B96" w:rsidRPr="00EA58A7" w:rsidRDefault="00BC06D5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Danielle Persky</w:t>
            </w:r>
          </w:p>
          <w:p w:rsidR="00BC06D5" w:rsidRPr="00EA58A7" w:rsidRDefault="009D0E22" w:rsidP="00D75164">
            <w:pPr>
              <w:rPr>
                <w:sz w:val="18"/>
                <w:szCs w:val="18"/>
              </w:rPr>
            </w:pPr>
            <w:hyperlink r:id="rId119" w:history="1">
              <w:r w:rsidR="00BC06D5" w:rsidRPr="00EA58A7">
                <w:rPr>
                  <w:rStyle w:val="Hyperlink"/>
                  <w:sz w:val="18"/>
                  <w:szCs w:val="18"/>
                </w:rPr>
                <w:t>dpersky@vbcassdhd.org</w:t>
              </w:r>
            </w:hyperlink>
          </w:p>
          <w:p w:rsidR="00BC06D5" w:rsidRPr="00EA58A7" w:rsidRDefault="00BC06D5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20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Washtenaw County Public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55 Towner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.O. Box 91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Ypsilanti, MI 48197-091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734-544-67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734-544-6704 </w:t>
            </w:r>
          </w:p>
          <w:p w:rsidR="009B05EF" w:rsidRPr="00EA58A7" w:rsidRDefault="009B05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lastRenderedPageBreak/>
              <w:t>Charles Wilson</w:t>
            </w:r>
          </w:p>
          <w:p w:rsidR="00867D4F" w:rsidRPr="00EA58A7" w:rsidRDefault="00867D4F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wilsonc@ewashtenaw.org</w:t>
            </w:r>
          </w:p>
        </w:tc>
        <w:tc>
          <w:tcPr>
            <w:tcW w:w="3420" w:type="dxa"/>
          </w:tcPr>
          <w:p w:rsidR="00D75164" w:rsidRPr="00EA58A7" w:rsidRDefault="00CC7B23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Susan Ringler</w:t>
            </w:r>
            <w:r w:rsidR="00F85A93" w:rsidRPr="00EA58A7">
              <w:rPr>
                <w:color w:val="17365D" w:themeColor="text2" w:themeShade="BF"/>
                <w:sz w:val="18"/>
                <w:szCs w:val="18"/>
              </w:rPr>
              <w:t>s</w:t>
            </w:r>
            <w:r w:rsidRPr="00EA58A7">
              <w:rPr>
                <w:color w:val="17365D" w:themeColor="text2" w:themeShade="BF"/>
                <w:sz w:val="18"/>
                <w:szCs w:val="18"/>
              </w:rPr>
              <w:t>-Cerniglia</w:t>
            </w:r>
          </w:p>
          <w:p w:rsidR="00F85A93" w:rsidRPr="00EA58A7" w:rsidRDefault="00F85A93" w:rsidP="00D75164">
            <w:pPr>
              <w:rPr>
                <w:sz w:val="18"/>
                <w:szCs w:val="18"/>
              </w:rPr>
            </w:pPr>
            <w:r w:rsidRPr="00EA58A7">
              <w:rPr>
                <w:color w:val="1F497D"/>
                <w:sz w:val="18"/>
                <w:szCs w:val="18"/>
              </w:rPr>
              <w:t>ringlers@ewashtenaw.org</w:t>
            </w: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5A8C"/>
                <w:sz w:val="18"/>
                <w:szCs w:val="18"/>
              </w:rPr>
            </w:pPr>
            <w:hyperlink r:id="rId121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Wayne County Health Dept.</w:t>
              </w:r>
            </w:hyperlink>
          </w:p>
          <w:p w:rsidR="00A460D8" w:rsidRPr="00EA58A7" w:rsidRDefault="00D75164" w:rsidP="00135FA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3030 Van Born Rd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ayne, MI 4818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734-727-70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734-727-7043 </w:t>
            </w:r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577415" w:rsidRPr="00EA58A7" w:rsidRDefault="009D0E22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2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Western Upper Peninsula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40 Depot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ancock, MI 4993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482-738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482-9410 </w:t>
            </w:r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rPr>
          <w:trHeight w:val="422"/>
        </w:trPr>
        <w:tc>
          <w:tcPr>
            <w:tcW w:w="4158" w:type="dxa"/>
          </w:tcPr>
          <w:p w:rsidR="00D75164" w:rsidRPr="00EA58A7" w:rsidRDefault="00D75164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MDHHS</w:t>
            </w:r>
          </w:p>
        </w:tc>
        <w:tc>
          <w:tcPr>
            <w:tcW w:w="3510" w:type="dxa"/>
          </w:tcPr>
          <w:p w:rsidR="00D75164" w:rsidRPr="00EA58A7" w:rsidRDefault="00D75164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Jon</w:t>
            </w:r>
            <w:r w:rsidR="0047029E" w:rsidRPr="00EA58A7">
              <w:rPr>
                <w:color w:val="17365D" w:themeColor="text2" w:themeShade="BF"/>
                <w:sz w:val="18"/>
                <w:szCs w:val="18"/>
              </w:rPr>
              <w:t>athan</w:t>
            </w:r>
            <w:r w:rsidRPr="00EA58A7">
              <w:rPr>
                <w:color w:val="17365D" w:themeColor="text2" w:themeShade="BF"/>
                <w:sz w:val="18"/>
                <w:szCs w:val="18"/>
              </w:rPr>
              <w:t xml:space="preserve"> Gonzales</w:t>
            </w:r>
          </w:p>
          <w:p w:rsidR="00E06609" w:rsidRPr="00EA58A7" w:rsidRDefault="009D0E22" w:rsidP="00EA3021">
            <w:pPr>
              <w:rPr>
                <w:sz w:val="18"/>
                <w:szCs w:val="18"/>
              </w:rPr>
            </w:pPr>
            <w:hyperlink r:id="rId123" w:history="1">
              <w:r w:rsidR="00E06609" w:rsidRPr="00EA58A7">
                <w:rPr>
                  <w:rStyle w:val="Hyperlink"/>
                  <w:sz w:val="18"/>
                  <w:szCs w:val="18"/>
                </w:rPr>
                <w:t>gonzalezJ6@michigan.gov</w:t>
              </w:r>
            </w:hyperlink>
          </w:p>
        </w:tc>
        <w:tc>
          <w:tcPr>
            <w:tcW w:w="3420" w:type="dxa"/>
          </w:tcPr>
          <w:p w:rsidR="00126361" w:rsidRPr="00EA58A7" w:rsidRDefault="00126361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EB0A23">
        <w:tc>
          <w:tcPr>
            <w:tcW w:w="4158" w:type="dxa"/>
          </w:tcPr>
          <w:p w:rsidR="00D75164" w:rsidRPr="00EA58A7" w:rsidRDefault="00D75164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MALPH</w:t>
            </w:r>
          </w:p>
        </w:tc>
        <w:tc>
          <w:tcPr>
            <w:tcW w:w="3510" w:type="dxa"/>
          </w:tcPr>
          <w:p w:rsidR="00D75164" w:rsidRPr="00EA58A7" w:rsidRDefault="0047029E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odi Shaver</w:t>
            </w:r>
          </w:p>
          <w:p w:rsidR="00126361" w:rsidRPr="00EA58A7" w:rsidRDefault="009D0E22" w:rsidP="00D75164">
            <w:pPr>
              <w:rPr>
                <w:sz w:val="18"/>
                <w:szCs w:val="18"/>
              </w:rPr>
            </w:pPr>
            <w:hyperlink r:id="rId124" w:history="1">
              <w:r w:rsidR="00EA3DA3" w:rsidRPr="00EA58A7">
                <w:rPr>
                  <w:rStyle w:val="Hyperlink"/>
                  <w:sz w:val="18"/>
                  <w:szCs w:val="18"/>
                </w:rPr>
                <w:t>jshaver@malph.org</w:t>
              </w:r>
            </w:hyperlink>
          </w:p>
          <w:p w:rsidR="00EA3DA3" w:rsidRPr="00EA58A7" w:rsidRDefault="00EA3DA3" w:rsidP="00D7516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Meghan Swain</w:t>
            </w:r>
          </w:p>
          <w:p w:rsidR="00126361" w:rsidRPr="00EA58A7" w:rsidRDefault="009D0E22" w:rsidP="00D75164">
            <w:pPr>
              <w:rPr>
                <w:sz w:val="18"/>
                <w:szCs w:val="18"/>
              </w:rPr>
            </w:pPr>
            <w:hyperlink r:id="rId125" w:history="1">
              <w:r w:rsidR="00EA3DA3" w:rsidRPr="00EA58A7">
                <w:rPr>
                  <w:rStyle w:val="Hyperlink"/>
                  <w:sz w:val="18"/>
                  <w:szCs w:val="18"/>
                </w:rPr>
                <w:t>mswain@malph.org</w:t>
              </w:r>
            </w:hyperlink>
          </w:p>
          <w:p w:rsidR="00EA3DA3" w:rsidRPr="00EA58A7" w:rsidRDefault="00EA3DA3" w:rsidP="00D75164">
            <w:pPr>
              <w:rPr>
                <w:sz w:val="18"/>
                <w:szCs w:val="18"/>
              </w:rPr>
            </w:pPr>
          </w:p>
        </w:tc>
      </w:tr>
    </w:tbl>
    <w:p w:rsidR="00D75164" w:rsidRPr="00EA58A7" w:rsidRDefault="00D75164">
      <w:pPr>
        <w:rPr>
          <w:sz w:val="18"/>
          <w:szCs w:val="18"/>
        </w:rPr>
      </w:pPr>
    </w:p>
    <w:sectPr w:rsidR="00D75164" w:rsidRPr="00EA58A7" w:rsidSect="00EA3021">
      <w:footerReference w:type="default" r:id="rId1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EC5" w:rsidRDefault="00F51EC5" w:rsidP="00F51EC5">
      <w:pPr>
        <w:spacing w:after="0" w:line="240" w:lineRule="auto"/>
      </w:pPr>
      <w:r>
        <w:separator/>
      </w:r>
    </w:p>
  </w:endnote>
  <w:endnote w:type="continuationSeparator" w:id="0">
    <w:p w:rsidR="00F51EC5" w:rsidRDefault="00F51EC5" w:rsidP="00F5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41" w:rsidRDefault="004815D2">
    <w:pPr>
      <w:pStyle w:val="Footer"/>
      <w:rPr>
        <w:sz w:val="16"/>
        <w:szCs w:val="16"/>
      </w:rPr>
    </w:pPr>
    <w:r w:rsidRPr="004815D2">
      <w:rPr>
        <w:sz w:val="16"/>
        <w:szCs w:val="16"/>
      </w:rPr>
      <w:t>Update</w:t>
    </w:r>
    <w:r w:rsidR="002B15CA">
      <w:rPr>
        <w:sz w:val="16"/>
        <w:szCs w:val="16"/>
      </w:rPr>
      <w:t>d</w:t>
    </w:r>
    <w:r w:rsidRPr="004815D2">
      <w:rPr>
        <w:sz w:val="16"/>
        <w:szCs w:val="16"/>
      </w:rPr>
      <w:t xml:space="preserve">: </w:t>
    </w:r>
    <w:r w:rsidR="00D5757C">
      <w:rPr>
        <w:sz w:val="16"/>
        <w:szCs w:val="16"/>
      </w:rPr>
      <w:t>September 27</w:t>
    </w:r>
    <w:r w:rsidR="002B15CA">
      <w:rPr>
        <w:sz w:val="16"/>
        <w:szCs w:val="16"/>
      </w:rPr>
      <w:t>, 2017</w:t>
    </w:r>
  </w:p>
  <w:p w:rsidR="004815D2" w:rsidRPr="004815D2" w:rsidRDefault="004815D2">
    <w:pPr>
      <w:pStyle w:val="Footer"/>
      <w:rPr>
        <w:sz w:val="16"/>
        <w:szCs w:val="16"/>
      </w:rPr>
    </w:pPr>
  </w:p>
  <w:p w:rsidR="00F51EC5" w:rsidRPr="008456D6" w:rsidRDefault="00F51E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EC5" w:rsidRDefault="00F51EC5" w:rsidP="00F51EC5">
      <w:pPr>
        <w:spacing w:after="0" w:line="240" w:lineRule="auto"/>
      </w:pPr>
      <w:r>
        <w:separator/>
      </w:r>
    </w:p>
  </w:footnote>
  <w:footnote w:type="continuationSeparator" w:id="0">
    <w:p w:rsidR="00F51EC5" w:rsidRDefault="00F51EC5" w:rsidP="00F51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64"/>
    <w:rsid w:val="00002098"/>
    <w:rsid w:val="000036E9"/>
    <w:rsid w:val="00006AFF"/>
    <w:rsid w:val="00021830"/>
    <w:rsid w:val="00035B60"/>
    <w:rsid w:val="00054A60"/>
    <w:rsid w:val="00074490"/>
    <w:rsid w:val="0009152C"/>
    <w:rsid w:val="00097C4E"/>
    <w:rsid w:val="000A6E88"/>
    <w:rsid w:val="000F7320"/>
    <w:rsid w:val="00102DF5"/>
    <w:rsid w:val="00126361"/>
    <w:rsid w:val="00135FA4"/>
    <w:rsid w:val="001C711C"/>
    <w:rsid w:val="002B15CA"/>
    <w:rsid w:val="002D653A"/>
    <w:rsid w:val="00305841"/>
    <w:rsid w:val="00322553"/>
    <w:rsid w:val="00397F20"/>
    <w:rsid w:val="003B1826"/>
    <w:rsid w:val="003D3EB9"/>
    <w:rsid w:val="004417E7"/>
    <w:rsid w:val="0047029E"/>
    <w:rsid w:val="00475199"/>
    <w:rsid w:val="004815D2"/>
    <w:rsid w:val="00577415"/>
    <w:rsid w:val="005A427B"/>
    <w:rsid w:val="005E343B"/>
    <w:rsid w:val="006C7355"/>
    <w:rsid w:val="006F3A1C"/>
    <w:rsid w:val="00726EA1"/>
    <w:rsid w:val="00743255"/>
    <w:rsid w:val="007E47AD"/>
    <w:rsid w:val="007F6996"/>
    <w:rsid w:val="00833090"/>
    <w:rsid w:val="008456D6"/>
    <w:rsid w:val="00867D4F"/>
    <w:rsid w:val="0089215F"/>
    <w:rsid w:val="009B05EF"/>
    <w:rsid w:val="009B4866"/>
    <w:rsid w:val="009C371D"/>
    <w:rsid w:val="009D0E22"/>
    <w:rsid w:val="009D6E33"/>
    <w:rsid w:val="009E749A"/>
    <w:rsid w:val="00A460D8"/>
    <w:rsid w:val="00A93F40"/>
    <w:rsid w:val="00B33B2E"/>
    <w:rsid w:val="00B46B96"/>
    <w:rsid w:val="00B47D2D"/>
    <w:rsid w:val="00B630D1"/>
    <w:rsid w:val="00B80C8B"/>
    <w:rsid w:val="00BB1E62"/>
    <w:rsid w:val="00BC06D5"/>
    <w:rsid w:val="00BE07B9"/>
    <w:rsid w:val="00BE2AC0"/>
    <w:rsid w:val="00BE5E98"/>
    <w:rsid w:val="00BF1B0C"/>
    <w:rsid w:val="00C163B1"/>
    <w:rsid w:val="00C83CC8"/>
    <w:rsid w:val="00CC7B23"/>
    <w:rsid w:val="00D1768C"/>
    <w:rsid w:val="00D5757C"/>
    <w:rsid w:val="00D75164"/>
    <w:rsid w:val="00D94B0E"/>
    <w:rsid w:val="00D953BB"/>
    <w:rsid w:val="00DA11C1"/>
    <w:rsid w:val="00DC563B"/>
    <w:rsid w:val="00E06609"/>
    <w:rsid w:val="00E1462C"/>
    <w:rsid w:val="00E500DF"/>
    <w:rsid w:val="00EA3021"/>
    <w:rsid w:val="00EA3DA3"/>
    <w:rsid w:val="00EA58A7"/>
    <w:rsid w:val="00EB0A23"/>
    <w:rsid w:val="00EE1FCB"/>
    <w:rsid w:val="00F51EC5"/>
    <w:rsid w:val="00F8050C"/>
    <w:rsid w:val="00F84B2D"/>
    <w:rsid w:val="00F85A93"/>
    <w:rsid w:val="00F85C5C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D7F97-EC8F-47A0-B8A9-F7BF6985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5164"/>
    <w:pPr>
      <w:spacing w:after="0" w:line="240" w:lineRule="auto"/>
      <w:outlineLvl w:val="1"/>
    </w:pPr>
    <w:rPr>
      <w:rFonts w:ascii="Arial" w:eastAsia="Times New Roman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5164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7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5164"/>
    <w:rPr>
      <w:b/>
      <w:bCs/>
      <w:strike w:val="0"/>
      <w:dstrike w:val="0"/>
      <w:color w:val="005A8C"/>
      <w:u w:val="none"/>
      <w:effect w:val="none"/>
    </w:rPr>
  </w:style>
  <w:style w:type="character" w:customStyle="1" w:styleId="apple-tab-span">
    <w:name w:val="apple-tab-span"/>
    <w:basedOn w:val="DefaultParagraphFont"/>
    <w:rsid w:val="00D75164"/>
  </w:style>
  <w:style w:type="character" w:styleId="Strong">
    <w:name w:val="Strong"/>
    <w:basedOn w:val="DefaultParagraphFont"/>
    <w:uiPriority w:val="22"/>
    <w:qFormat/>
    <w:rsid w:val="00D751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EC5"/>
  </w:style>
  <w:style w:type="paragraph" w:styleId="Footer">
    <w:name w:val="footer"/>
    <w:basedOn w:val="Normal"/>
    <w:link w:val="FooterChar"/>
    <w:uiPriority w:val="99"/>
    <w:unhideWhenUsed/>
    <w:rsid w:val="00F5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EC5"/>
  </w:style>
  <w:style w:type="paragraph" w:styleId="PlainText">
    <w:name w:val="Plain Text"/>
    <w:basedOn w:val="Normal"/>
    <w:link w:val="PlainTextChar"/>
    <w:uiPriority w:val="99"/>
    <w:semiHidden/>
    <w:unhideWhenUsed/>
    <w:rsid w:val="00F8050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50C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0915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0684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0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995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96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5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739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1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66905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1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59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1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698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1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81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6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62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28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1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9323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9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00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55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209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140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8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9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0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78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5282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2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7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2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298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0571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75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33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5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4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134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569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0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8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98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9599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9177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4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85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66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8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1918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04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3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11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0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3304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2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296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17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025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284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3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2866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80636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8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45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55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2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1029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438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0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92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5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5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3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3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9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418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1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9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83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5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8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172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04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48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52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460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596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5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2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96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5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1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28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33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4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6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10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062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8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7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348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109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1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83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8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896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59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1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7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4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993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2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36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51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15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0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864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9753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3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6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1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4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4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8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5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1908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5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70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2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2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53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3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568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5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2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67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7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8631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2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94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85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99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67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43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31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2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4334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3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188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8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89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57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05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78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944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8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28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726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3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93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55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4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4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572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4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8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7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5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901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3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49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6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1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68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57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1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6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46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722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4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5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12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5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0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35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41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9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01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247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79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9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3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14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3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4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1254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114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6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7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6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10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5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6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079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0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7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2954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42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7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90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7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0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406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1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6083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5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63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8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0595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6451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9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1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69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60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21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9009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2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2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3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830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2784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5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90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36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982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29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63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7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lph.org/directory/central-michigan-district-health-dept" TargetMode="External"/><Relationship Id="rId117" Type="http://schemas.openxmlformats.org/officeDocument/2006/relationships/hyperlink" Target="http://www.malph.org/directory/van-burencass-county-district-health-dept" TargetMode="External"/><Relationship Id="rId21" Type="http://schemas.openxmlformats.org/officeDocument/2006/relationships/hyperlink" Target="mailto:bassager@bhsj.org" TargetMode="External"/><Relationship Id="rId42" Type="http://schemas.openxmlformats.org/officeDocument/2006/relationships/hyperlink" Target="http://www.dhd2.org/" TargetMode="External"/><Relationship Id="rId47" Type="http://schemas.openxmlformats.org/officeDocument/2006/relationships/hyperlink" Target="http://www.malph.org/directory/genesee-county-health-dept" TargetMode="External"/><Relationship Id="rId63" Type="http://schemas.openxmlformats.org/officeDocument/2006/relationships/hyperlink" Target="mailto:amy.oosterink@kentcountymi.gov" TargetMode="External"/><Relationship Id="rId68" Type="http://schemas.openxmlformats.org/officeDocument/2006/relationships/hyperlink" Target="mailto:healthed@tc3net.com" TargetMode="External"/><Relationship Id="rId84" Type="http://schemas.openxmlformats.org/officeDocument/2006/relationships/hyperlink" Target="mailto:sthelen@mmdhd.org" TargetMode="External"/><Relationship Id="rId89" Type="http://schemas.openxmlformats.org/officeDocument/2006/relationships/hyperlink" Target="http://www.malph.org/directory/muskegon-county-public-health" TargetMode="External"/><Relationship Id="rId112" Type="http://schemas.openxmlformats.org/officeDocument/2006/relationships/hyperlink" Target="http://www.malph.org/directory/st-clair-county-health-dept" TargetMode="External"/><Relationship Id="rId16" Type="http://schemas.openxmlformats.org/officeDocument/2006/relationships/hyperlink" Target="http://www.malph.org/directory/berrien-county-health-dept" TargetMode="External"/><Relationship Id="rId107" Type="http://schemas.openxmlformats.org/officeDocument/2006/relationships/hyperlink" Target="http://www.saginawpublichealth.org" TargetMode="External"/><Relationship Id="rId11" Type="http://schemas.openxmlformats.org/officeDocument/2006/relationships/hyperlink" Target="http://www.baycounty-mi.gov/health" TargetMode="External"/><Relationship Id="rId32" Type="http://schemas.openxmlformats.org/officeDocument/2006/relationships/hyperlink" Target="mailto:ksenkus@chippewahd.com" TargetMode="External"/><Relationship Id="rId37" Type="http://schemas.openxmlformats.org/officeDocument/2006/relationships/hyperlink" Target="http://www.malph.org/directory/dickinson-iron-district-health-dept" TargetMode="External"/><Relationship Id="rId53" Type="http://schemas.openxmlformats.org/officeDocument/2006/relationships/hyperlink" Target="http://www.malph.org/directory/ingham-county-health-dept" TargetMode="External"/><Relationship Id="rId58" Type="http://schemas.openxmlformats.org/officeDocument/2006/relationships/hyperlink" Target="http://www.malph.org/directory/jackson-county-health-dept" TargetMode="External"/><Relationship Id="rId74" Type="http://schemas.openxmlformats.org/officeDocument/2006/relationships/hyperlink" Target="http://lmasdhd.org/" TargetMode="External"/><Relationship Id="rId79" Type="http://schemas.openxmlformats.org/officeDocument/2006/relationships/hyperlink" Target="http://www.malph.org/directory/marquette-county-health-dept" TargetMode="External"/><Relationship Id="rId102" Type="http://schemas.openxmlformats.org/officeDocument/2006/relationships/hyperlink" Target="http://www.malph.org/directory/ottawa-county-department-public-health" TargetMode="External"/><Relationship Id="rId123" Type="http://schemas.openxmlformats.org/officeDocument/2006/relationships/hyperlink" Target="mailto:gonzalezJ6@michigan.gov" TargetMode="Externa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://www.muskegonhealth.net/" TargetMode="External"/><Relationship Id="rId95" Type="http://schemas.openxmlformats.org/officeDocument/2006/relationships/hyperlink" Target="mailto:N.Kasiborski@nwhealth.org" TargetMode="External"/><Relationship Id="rId19" Type="http://schemas.openxmlformats.org/officeDocument/2006/relationships/hyperlink" Target="http://www.bhsj.org/" TargetMode="External"/><Relationship Id="rId14" Type="http://schemas.openxmlformats.org/officeDocument/2006/relationships/hyperlink" Target="http://www.malph.org/directory/benzie-leelanau-district-health-dept" TargetMode="External"/><Relationship Id="rId22" Type="http://schemas.openxmlformats.org/officeDocument/2006/relationships/hyperlink" Target="http://www.malph.org/directory/calhoun-county-health-dept" TargetMode="External"/><Relationship Id="rId27" Type="http://schemas.openxmlformats.org/officeDocument/2006/relationships/hyperlink" Target="http://www.cmdhd.org/" TargetMode="External"/><Relationship Id="rId30" Type="http://schemas.openxmlformats.org/officeDocument/2006/relationships/hyperlink" Target="http://www.malph.org/directory/chippewa-county-health-dept" TargetMode="External"/><Relationship Id="rId35" Type="http://schemas.openxmlformats.org/officeDocument/2006/relationships/hyperlink" Target="mailto:ksteger@phdm.org" TargetMode="External"/><Relationship Id="rId43" Type="http://schemas.openxmlformats.org/officeDocument/2006/relationships/hyperlink" Target="mailto:cupper@dhd2.org" TargetMode="External"/><Relationship Id="rId48" Type="http://schemas.openxmlformats.org/officeDocument/2006/relationships/hyperlink" Target="http://www.malph.org/directory/grand-traverse-county-health-dept" TargetMode="External"/><Relationship Id="rId56" Type="http://schemas.openxmlformats.org/officeDocument/2006/relationships/hyperlink" Target="http://www.malph.org/directory/ionia-county-health-dept" TargetMode="External"/><Relationship Id="rId64" Type="http://schemas.openxmlformats.org/officeDocument/2006/relationships/hyperlink" Target="mailto:sharon.schmidt@kentcountymi.gov" TargetMode="External"/><Relationship Id="rId69" Type="http://schemas.openxmlformats.org/officeDocument/2006/relationships/hyperlink" Target="mailto:bselenko@hline.org" TargetMode="External"/><Relationship Id="rId77" Type="http://schemas.openxmlformats.org/officeDocument/2006/relationships/hyperlink" Target="mailto:ricki.torsch@macombgov.org" TargetMode="External"/><Relationship Id="rId100" Type="http://schemas.openxmlformats.org/officeDocument/2006/relationships/hyperlink" Target="mailto:kirbyj@oakgov.com" TargetMode="External"/><Relationship Id="rId105" Type="http://schemas.openxmlformats.org/officeDocument/2006/relationships/hyperlink" Target="mailto:sboven@miottawa.org" TargetMode="External"/><Relationship Id="rId113" Type="http://schemas.openxmlformats.org/officeDocument/2006/relationships/hyperlink" Target="mailto:jmichaluk@hd.stclaircounty.org" TargetMode="External"/><Relationship Id="rId118" Type="http://schemas.openxmlformats.org/officeDocument/2006/relationships/hyperlink" Target="http://www.vbcassdhd.org/" TargetMode="External"/><Relationship Id="rId126" Type="http://schemas.openxmlformats.org/officeDocument/2006/relationships/footer" Target="footer1.xml"/><Relationship Id="rId8" Type="http://schemas.openxmlformats.org/officeDocument/2006/relationships/hyperlink" Target="http://www.malph.org/directory/barry-eaton-district-health-dept" TargetMode="External"/><Relationship Id="rId51" Type="http://schemas.openxmlformats.org/officeDocument/2006/relationships/hyperlink" Target="http://www.hchd.us/" TargetMode="External"/><Relationship Id="rId72" Type="http://schemas.openxmlformats.org/officeDocument/2006/relationships/hyperlink" Target="mailto:ehamilton@livgov.com" TargetMode="External"/><Relationship Id="rId80" Type="http://schemas.openxmlformats.org/officeDocument/2006/relationships/hyperlink" Target="http://www.mqthealth.org/" TargetMode="External"/><Relationship Id="rId85" Type="http://schemas.openxmlformats.org/officeDocument/2006/relationships/hyperlink" Target="http://www.malph.org/directory/midland-county-health-dept" TargetMode="External"/><Relationship Id="rId93" Type="http://schemas.openxmlformats.org/officeDocument/2006/relationships/hyperlink" Target="http://www.malph.org/directory/northwest-michigan-health-dept" TargetMode="External"/><Relationship Id="rId98" Type="http://schemas.openxmlformats.org/officeDocument/2006/relationships/hyperlink" Target="http://www.malph.org/directory/oakland-county-health-div" TargetMode="External"/><Relationship Id="rId121" Type="http://schemas.openxmlformats.org/officeDocument/2006/relationships/hyperlink" Target="http://www.malph.org/directory/wayne-county-health-dep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etcalfeT@baycounty.net" TargetMode="External"/><Relationship Id="rId17" Type="http://schemas.openxmlformats.org/officeDocument/2006/relationships/hyperlink" Target="mailto:gconrad@bchdmi.org" TargetMode="External"/><Relationship Id="rId25" Type="http://schemas.openxmlformats.org/officeDocument/2006/relationships/hyperlink" Target="mailto:breichenbaugh@calhouncountymi.gov" TargetMode="External"/><Relationship Id="rId33" Type="http://schemas.openxmlformats.org/officeDocument/2006/relationships/hyperlink" Target="http://www.malph.org/directory/delta-menominee-counties-public-health" TargetMode="External"/><Relationship Id="rId38" Type="http://schemas.openxmlformats.org/officeDocument/2006/relationships/hyperlink" Target="http://www.malph.org/directory/district-health-dept-10" TargetMode="External"/><Relationship Id="rId46" Type="http://schemas.openxmlformats.org/officeDocument/2006/relationships/hyperlink" Target="http://www.dhd4.org/" TargetMode="External"/><Relationship Id="rId59" Type="http://schemas.openxmlformats.org/officeDocument/2006/relationships/hyperlink" Target="mailto:jweisbro@co.jackson.mi.us" TargetMode="External"/><Relationship Id="rId67" Type="http://schemas.openxmlformats.org/officeDocument/2006/relationships/hyperlink" Target="http://www.malph.org/directory/lenawee-county-health-dept" TargetMode="External"/><Relationship Id="rId103" Type="http://schemas.openxmlformats.org/officeDocument/2006/relationships/hyperlink" Target="http://www.miottawa.org/health" TargetMode="External"/><Relationship Id="rId108" Type="http://schemas.openxmlformats.org/officeDocument/2006/relationships/hyperlink" Target="mailto:charrington@saginawcounty.com" TargetMode="External"/><Relationship Id="rId116" Type="http://schemas.openxmlformats.org/officeDocument/2006/relationships/hyperlink" Target="mailto:ahepfer@tchd.us" TargetMode="External"/><Relationship Id="rId124" Type="http://schemas.openxmlformats.org/officeDocument/2006/relationships/hyperlink" Target="mailto:jshaver@malph.org" TargetMode="External"/><Relationship Id="rId20" Type="http://schemas.openxmlformats.org/officeDocument/2006/relationships/hyperlink" Target="mailto:amaniampongn@bhsj.org" TargetMode="External"/><Relationship Id="rId41" Type="http://schemas.openxmlformats.org/officeDocument/2006/relationships/hyperlink" Target="http://www.malph.org/directory/district-health-dept-2" TargetMode="External"/><Relationship Id="rId54" Type="http://schemas.openxmlformats.org/officeDocument/2006/relationships/hyperlink" Target="mailto:rharris@ingham.org" TargetMode="External"/><Relationship Id="rId62" Type="http://schemas.openxmlformats.org/officeDocument/2006/relationships/hyperlink" Target="http://www.accesskent.com/health" TargetMode="External"/><Relationship Id="rId70" Type="http://schemas.openxmlformats.org/officeDocument/2006/relationships/hyperlink" Target="http://www.malph.org/directory/livingston-county-dept-public-health" TargetMode="External"/><Relationship Id="rId75" Type="http://schemas.openxmlformats.org/officeDocument/2006/relationships/hyperlink" Target="mailto:kott@lmasdhd.org" TargetMode="External"/><Relationship Id="rId83" Type="http://schemas.openxmlformats.org/officeDocument/2006/relationships/hyperlink" Target="mailto:cthelen@mmdhd.org" TargetMode="External"/><Relationship Id="rId88" Type="http://schemas.openxmlformats.org/officeDocument/2006/relationships/hyperlink" Target="mailto:Jamie_Dean@monroemi.org" TargetMode="External"/><Relationship Id="rId91" Type="http://schemas.openxmlformats.org/officeDocument/2006/relationships/hyperlink" Target="mailto:montgomerykeastji@co.muskegon.mi.us" TargetMode="External"/><Relationship Id="rId96" Type="http://schemas.openxmlformats.org/officeDocument/2006/relationships/hyperlink" Target="mailto:E.VanDam@nwhealth.org" TargetMode="External"/><Relationship Id="rId111" Type="http://schemas.openxmlformats.org/officeDocument/2006/relationships/hyperlink" Target="http://www.malph.org/directory/shiawassee-county-health-dep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bldhd.org/" TargetMode="External"/><Relationship Id="rId23" Type="http://schemas.openxmlformats.org/officeDocument/2006/relationships/hyperlink" Target="http://www.calhouncountymi.gov/publichealth" TargetMode="External"/><Relationship Id="rId28" Type="http://schemas.openxmlformats.org/officeDocument/2006/relationships/hyperlink" Target="mailto:lyoungs@cmdhd.org" TargetMode="External"/><Relationship Id="rId36" Type="http://schemas.openxmlformats.org/officeDocument/2006/relationships/hyperlink" Target="http://www.malph.org/directory/detroit-health-department" TargetMode="External"/><Relationship Id="rId49" Type="http://schemas.openxmlformats.org/officeDocument/2006/relationships/hyperlink" Target="http://www.gtchd.org/" TargetMode="External"/><Relationship Id="rId57" Type="http://schemas.openxmlformats.org/officeDocument/2006/relationships/hyperlink" Target="mailto:dthalison@ioniacounty.org" TargetMode="External"/><Relationship Id="rId106" Type="http://schemas.openxmlformats.org/officeDocument/2006/relationships/hyperlink" Target="http://www.malph.org/directory/saginaw-county-dept-public-health" TargetMode="External"/><Relationship Id="rId114" Type="http://schemas.openxmlformats.org/officeDocument/2006/relationships/hyperlink" Target="mailto:lhauser@stclaircounty.org" TargetMode="External"/><Relationship Id="rId119" Type="http://schemas.openxmlformats.org/officeDocument/2006/relationships/hyperlink" Target="mailto:dpersky@vbcassdhd.org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malph.org/directory/bay-county-health-dept" TargetMode="External"/><Relationship Id="rId31" Type="http://schemas.openxmlformats.org/officeDocument/2006/relationships/hyperlink" Target="mailto:scarey@chippewahd.com" TargetMode="External"/><Relationship Id="rId44" Type="http://schemas.openxmlformats.org/officeDocument/2006/relationships/hyperlink" Target="mailto:twood@dhd2.org" TargetMode="External"/><Relationship Id="rId52" Type="http://schemas.openxmlformats.org/officeDocument/2006/relationships/hyperlink" Target="mailto:rochefort@hchd.us" TargetMode="External"/><Relationship Id="rId60" Type="http://schemas.openxmlformats.org/officeDocument/2006/relationships/hyperlink" Target="mailto:rrudolph@co.jackson.mi.us" TargetMode="External"/><Relationship Id="rId65" Type="http://schemas.openxmlformats.org/officeDocument/2006/relationships/hyperlink" Target="http://www.malph.org/directory/lapeer-county-health-dept" TargetMode="External"/><Relationship Id="rId73" Type="http://schemas.openxmlformats.org/officeDocument/2006/relationships/hyperlink" Target="http://www.malph.org/directory/luce-mackinac-alger-schoolcraft-district-health-dept" TargetMode="External"/><Relationship Id="rId78" Type="http://schemas.openxmlformats.org/officeDocument/2006/relationships/hyperlink" Target="mailto:Mary.cornwell@macombgov.org" TargetMode="External"/><Relationship Id="rId81" Type="http://schemas.openxmlformats.org/officeDocument/2006/relationships/hyperlink" Target="mailto:bchampion@mqtco.org" TargetMode="External"/><Relationship Id="rId86" Type="http://schemas.openxmlformats.org/officeDocument/2006/relationships/hyperlink" Target="http://www.malph.org/directory/monroe-county-health-dept" TargetMode="External"/><Relationship Id="rId94" Type="http://schemas.openxmlformats.org/officeDocument/2006/relationships/hyperlink" Target="http://www.nwhealth.org/" TargetMode="External"/><Relationship Id="rId99" Type="http://schemas.openxmlformats.org/officeDocument/2006/relationships/hyperlink" Target="http://www.oakgov.com/health" TargetMode="External"/><Relationship Id="rId101" Type="http://schemas.openxmlformats.org/officeDocument/2006/relationships/hyperlink" Target="mailto:mckay-chiassonl@oakgov.com" TargetMode="External"/><Relationship Id="rId122" Type="http://schemas.openxmlformats.org/officeDocument/2006/relationships/hyperlink" Target="http://www.malph.org/directory/western-upper-peninsula-health-de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cibor@bedhd.org" TargetMode="External"/><Relationship Id="rId13" Type="http://schemas.openxmlformats.org/officeDocument/2006/relationships/hyperlink" Target="mailto:maillettem@baycounty.net" TargetMode="External"/><Relationship Id="rId18" Type="http://schemas.openxmlformats.org/officeDocument/2006/relationships/hyperlink" Target="http://www.malph.org/directory/branch-hillsdale-st-joseph-community-health-agency" TargetMode="External"/><Relationship Id="rId39" Type="http://schemas.openxmlformats.org/officeDocument/2006/relationships/hyperlink" Target="http://www.dhd10.org/" TargetMode="External"/><Relationship Id="rId109" Type="http://schemas.openxmlformats.org/officeDocument/2006/relationships/hyperlink" Target="http://www.malph.org/directory/sanilac-county-health-dept" TargetMode="External"/><Relationship Id="rId34" Type="http://schemas.openxmlformats.org/officeDocument/2006/relationships/hyperlink" Target="mailto:cyoung@phdm.org" TargetMode="External"/><Relationship Id="rId50" Type="http://schemas.openxmlformats.org/officeDocument/2006/relationships/hyperlink" Target="http://www.malph.org/directory/huron-county-health-dept" TargetMode="External"/><Relationship Id="rId55" Type="http://schemas.openxmlformats.org/officeDocument/2006/relationships/hyperlink" Target="mailto:clarrieux@ingham.org" TargetMode="External"/><Relationship Id="rId76" Type="http://schemas.openxmlformats.org/officeDocument/2006/relationships/hyperlink" Target="http://www.malph.org/directory/macomb-county-health-dept" TargetMode="External"/><Relationship Id="rId97" Type="http://schemas.openxmlformats.org/officeDocument/2006/relationships/hyperlink" Target="http://www.nwhealth.org/" TargetMode="External"/><Relationship Id="rId104" Type="http://schemas.openxmlformats.org/officeDocument/2006/relationships/hyperlink" Target="mailto:ryoung@miottawa.org" TargetMode="External"/><Relationship Id="rId120" Type="http://schemas.openxmlformats.org/officeDocument/2006/relationships/hyperlink" Target="http://www.malph.org/directory/washtenaw-county-public-health-dept" TargetMode="External"/><Relationship Id="rId125" Type="http://schemas.openxmlformats.org/officeDocument/2006/relationships/hyperlink" Target="mailto:mswain@malph.org" TargetMode="External"/><Relationship Id="rId7" Type="http://schemas.openxmlformats.org/officeDocument/2006/relationships/hyperlink" Target="http://www.malph.org/directory/allegan-county-health-dept" TargetMode="External"/><Relationship Id="rId71" Type="http://schemas.openxmlformats.org/officeDocument/2006/relationships/hyperlink" Target="mailto:cmoxlow@livgov.com" TargetMode="External"/><Relationship Id="rId92" Type="http://schemas.openxmlformats.org/officeDocument/2006/relationships/hyperlink" Target="mailto:hoekwaterda@co.muskegon.mi.us" TargetMode="External"/><Relationship Id="rId2" Type="http://schemas.openxmlformats.org/officeDocument/2006/relationships/styles" Target="styles.xml"/><Relationship Id="rId29" Type="http://schemas.openxmlformats.org/officeDocument/2006/relationships/hyperlink" Target="mailto:kconley@cmdhd.org" TargetMode="External"/><Relationship Id="rId24" Type="http://schemas.openxmlformats.org/officeDocument/2006/relationships/hyperlink" Target="mailto:abrummel@calhouncountymi.gov" TargetMode="External"/><Relationship Id="rId40" Type="http://schemas.openxmlformats.org/officeDocument/2006/relationships/hyperlink" Target="mailto:soleniczak@dhd10.org" TargetMode="External"/><Relationship Id="rId45" Type="http://schemas.openxmlformats.org/officeDocument/2006/relationships/hyperlink" Target="http://www.malph.org/directory/district-health-dept-4" TargetMode="External"/><Relationship Id="rId66" Type="http://schemas.openxmlformats.org/officeDocument/2006/relationships/hyperlink" Target="http://lchd.lapeer.org/" TargetMode="External"/><Relationship Id="rId87" Type="http://schemas.openxmlformats.org/officeDocument/2006/relationships/hyperlink" Target="mailto:Jamie_Eathorne@monroemi.org" TargetMode="External"/><Relationship Id="rId110" Type="http://schemas.openxmlformats.org/officeDocument/2006/relationships/hyperlink" Target="mailto:McDonaldm@sanilachealth.com" TargetMode="External"/><Relationship Id="rId115" Type="http://schemas.openxmlformats.org/officeDocument/2006/relationships/hyperlink" Target="http://www.malph.org/directory/tuscola-county-health-dept" TargetMode="External"/><Relationship Id="rId61" Type="http://schemas.openxmlformats.org/officeDocument/2006/relationships/hyperlink" Target="http://www.malph.org/directory/kalamazoo-county-health-and-community-services" TargetMode="External"/><Relationship Id="rId82" Type="http://schemas.openxmlformats.org/officeDocument/2006/relationships/hyperlink" Target="http://www.malph.org/directory/mid-michigan-district-health-de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9677-A7C3-46AC-8CC9-B8E3DD42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6</Words>
  <Characters>13720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16-11-28T18:37:00Z</cp:lastPrinted>
  <dcterms:created xsi:type="dcterms:W3CDTF">2018-03-23T18:27:00Z</dcterms:created>
  <dcterms:modified xsi:type="dcterms:W3CDTF">2018-03-23T18:27:00Z</dcterms:modified>
</cp:coreProperties>
</file>